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1CC2" w14:textId="77777777" w:rsidR="00577311" w:rsidRPr="00173313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4E2250E" w14:textId="77777777" w:rsidR="00577311" w:rsidRPr="00B907A5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года, об имуществе и обязательствах имущественного характера </w:t>
      </w:r>
    </w:p>
    <w:p w14:paraId="62B4571C" w14:textId="2206D0C7" w:rsidR="00577311" w:rsidRPr="00B907A5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по состоянию на конец отчетного периода, представленные ли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, замещающи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муниципальной службы в контрольно- счетной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лате 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 </w:t>
      </w:r>
      <w:r w:rsidRPr="005752AA">
        <w:rPr>
          <w:rFonts w:ascii="Times New Roman" w:hAnsi="Times New Roman" w:cs="Times New Roman"/>
          <w:b/>
          <w:color w:val="000000"/>
          <w:sz w:val="24"/>
          <w:szCs w:val="24"/>
        </w:rPr>
        <w:t>Сосновоборский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руг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8B1">
        <w:rPr>
          <w:rFonts w:ascii="Times New Roman" w:hAnsi="Times New Roman" w:cs="Times New Roman"/>
          <w:b/>
          <w:color w:val="000000"/>
          <w:sz w:val="24"/>
          <w:szCs w:val="24"/>
        </w:rPr>
        <w:t>– председателя КСП СГО Морозовой Марины Николаевны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7EC2E3" w14:textId="77777777" w:rsidR="00577311" w:rsidRPr="00B907A5" w:rsidRDefault="00577311" w:rsidP="0057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9073FA8" w14:textId="77777777" w:rsidR="009F65B3" w:rsidRPr="00A02EF4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984"/>
        <w:gridCol w:w="1276"/>
        <w:gridCol w:w="1560"/>
        <w:gridCol w:w="850"/>
        <w:gridCol w:w="851"/>
        <w:gridCol w:w="1417"/>
        <w:gridCol w:w="851"/>
        <w:gridCol w:w="1134"/>
        <w:gridCol w:w="1417"/>
        <w:gridCol w:w="1134"/>
        <w:gridCol w:w="1134"/>
      </w:tblGrid>
      <w:tr w:rsidR="00C508EA" w:rsidRPr="00A02EF4" w14:paraId="60F8A823" w14:textId="77777777" w:rsidTr="00D318B1">
        <w:trPr>
          <w:trHeight w:val="1288"/>
        </w:trPr>
        <w:tc>
          <w:tcPr>
            <w:tcW w:w="425" w:type="dxa"/>
            <w:vMerge w:val="restart"/>
          </w:tcPr>
          <w:p w14:paraId="7621C48E" w14:textId="77777777" w:rsidR="00C508EA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14:paraId="087E6217" w14:textId="77777777" w:rsidR="000E0E99" w:rsidRPr="000E0E99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</w:tcPr>
          <w:p w14:paraId="7385D269" w14:textId="77777777" w:rsidR="00C508EA" w:rsidRPr="00873D2A" w:rsidRDefault="000E0E9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</w:tcPr>
          <w:p w14:paraId="6FE5FFFA" w14:textId="77777777" w:rsidR="00C508EA" w:rsidRPr="00356CA6" w:rsidRDefault="000E0E99" w:rsidP="000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должность </w:t>
            </w:r>
          </w:p>
        </w:tc>
        <w:tc>
          <w:tcPr>
            <w:tcW w:w="4537" w:type="dxa"/>
            <w:gridSpan w:val="4"/>
          </w:tcPr>
          <w:p w14:paraId="659A0125" w14:textId="77777777" w:rsidR="00C508EA" w:rsidRPr="00873D2A" w:rsidRDefault="00C508EA" w:rsidP="00497FC5">
            <w:pPr>
              <w:tabs>
                <w:tab w:val="center" w:pos="2089"/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2AD4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14:paraId="6634F5C1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8C4D4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5210F94B" w14:textId="77777777" w:rsidR="00C508EA" w:rsidRPr="00873D2A" w:rsidRDefault="00C508EA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703886FD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439F8275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595CA7BB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14:paraId="529B99F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</w:t>
            </w:r>
          </w:p>
          <w:p w14:paraId="366F2559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 источники)</w:t>
            </w:r>
          </w:p>
        </w:tc>
      </w:tr>
      <w:tr w:rsidR="00C508EA" w:rsidRPr="00A02EF4" w14:paraId="6675EBF4" w14:textId="77777777" w:rsidTr="00D318B1">
        <w:trPr>
          <w:trHeight w:val="1288"/>
        </w:trPr>
        <w:tc>
          <w:tcPr>
            <w:tcW w:w="425" w:type="dxa"/>
            <w:vMerge/>
          </w:tcPr>
          <w:p w14:paraId="3E573AA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14:paraId="33710C4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2EFE452" w14:textId="77777777" w:rsidR="00C508EA" w:rsidRPr="00A02EF4" w:rsidRDefault="00C508EA" w:rsidP="00EB4D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6D4F0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3EF3C90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560" w:type="dxa"/>
          </w:tcPr>
          <w:p w14:paraId="297453E9" w14:textId="77777777" w:rsidR="00C508E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EC3CB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14:paraId="6870BC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7F46F60" w14:textId="77777777" w:rsidR="00C508EA" w:rsidRPr="00356CA6" w:rsidRDefault="00D23F96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07617F75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2636D37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14:paraId="7B61BC48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14:paraId="6F81062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3D6B51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1EEE8EA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E4295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139633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508EA" w:rsidRPr="00A02EF4" w14:paraId="6CD7046C" w14:textId="77777777" w:rsidTr="00D318B1">
        <w:trPr>
          <w:trHeight w:val="1288"/>
        </w:trPr>
        <w:tc>
          <w:tcPr>
            <w:tcW w:w="425" w:type="dxa"/>
          </w:tcPr>
          <w:p w14:paraId="54E9F024" w14:textId="77777777" w:rsidR="00C508EA" w:rsidRPr="000434A6" w:rsidRDefault="000E0E9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14:paraId="2DAE82A0" w14:textId="77777777" w:rsidR="000E0E99" w:rsidRDefault="000E0E99" w:rsidP="000E0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</w:t>
            </w:r>
          </w:p>
          <w:p w14:paraId="1AD5FD08" w14:textId="77777777" w:rsidR="00C508EA" w:rsidRPr="00252D22" w:rsidRDefault="000E0E99" w:rsidP="000E0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984" w:type="dxa"/>
          </w:tcPr>
          <w:p w14:paraId="1E58EBA2" w14:textId="77777777" w:rsidR="00C508EA" w:rsidRPr="00497FC5" w:rsidRDefault="000E0E99" w:rsidP="000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Сосновоборского городского округа</w:t>
            </w:r>
          </w:p>
        </w:tc>
        <w:tc>
          <w:tcPr>
            <w:tcW w:w="1276" w:type="dxa"/>
          </w:tcPr>
          <w:p w14:paraId="54546384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1Квартира</w:t>
            </w:r>
          </w:p>
          <w:p w14:paraId="447AAB99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15F4F5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6335D1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.Земельный </w:t>
            </w:r>
          </w:p>
          <w:p w14:paraId="23147276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560" w:type="dxa"/>
          </w:tcPr>
          <w:p w14:paraId="6277E30B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</w:t>
            </w:r>
          </w:p>
          <w:p w14:paraId="2C4E1675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½</w:t>
            </w:r>
          </w:p>
          <w:p w14:paraId="4AC04AD7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03E6C2" w14:textId="77777777" w:rsidR="00C508EA" w:rsidRPr="006D5FC9" w:rsidRDefault="00C508EA" w:rsidP="005752AA">
            <w:pPr>
              <w:tabs>
                <w:tab w:val="center" w:pos="53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Индив</w:t>
            </w:r>
            <w:r w:rsidR="000E0E99">
              <w:rPr>
                <w:rFonts w:ascii="Times New Roman" w:eastAsia="Calibri" w:hAnsi="Times New Roman" w:cs="Times New Roman"/>
                <w:sz w:val="16"/>
                <w:szCs w:val="16"/>
              </w:rPr>
              <w:t>идуальная</w:t>
            </w: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6B8735A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48,4</w:t>
            </w:r>
          </w:p>
          <w:p w14:paraId="6D2DF31F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D4EBA5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60C454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8588482" w14:textId="77777777" w:rsidR="00C508EA" w:rsidRPr="000E0E99" w:rsidRDefault="000E0E99" w:rsidP="00195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0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6E05FB1" w14:textId="77777777" w:rsidR="00C508EA" w:rsidRPr="006D5FC9" w:rsidRDefault="00C508EA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 ½</w:t>
            </w:r>
          </w:p>
        </w:tc>
        <w:tc>
          <w:tcPr>
            <w:tcW w:w="851" w:type="dxa"/>
          </w:tcPr>
          <w:p w14:paraId="18C40768" w14:textId="77777777" w:rsidR="00C508EA" w:rsidRPr="006D5FC9" w:rsidRDefault="00F66C58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14:paraId="335CEF3B" w14:textId="77777777" w:rsidR="00C508EA" w:rsidRPr="006D5FC9" w:rsidRDefault="00C508EA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F528B18" w14:textId="77777777" w:rsidR="00C508EA" w:rsidRPr="00252D22" w:rsidRDefault="00C508EA" w:rsidP="00BF24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CAED755" w14:textId="77777777" w:rsidR="00C508EA" w:rsidRPr="00034FA2" w:rsidRDefault="002D25E4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3 412,95</w:t>
            </w:r>
          </w:p>
        </w:tc>
        <w:tc>
          <w:tcPr>
            <w:tcW w:w="1134" w:type="dxa"/>
          </w:tcPr>
          <w:p w14:paraId="0A87B9E4" w14:textId="77777777" w:rsidR="00C508EA" w:rsidRPr="00034FA2" w:rsidRDefault="00C508EA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14:paraId="13F3036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FD19A4C" w14:textId="77777777" w:rsidR="0019434B" w:rsidRDefault="0019434B"/>
    <w:sectPr w:rsidR="0019434B" w:rsidSect="009D53C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695"/>
    <w:multiLevelType w:val="hybridMultilevel"/>
    <w:tmpl w:val="46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835"/>
    <w:multiLevelType w:val="hybridMultilevel"/>
    <w:tmpl w:val="89669C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601081"/>
    <w:multiLevelType w:val="hybridMultilevel"/>
    <w:tmpl w:val="C0B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811"/>
    <w:multiLevelType w:val="hybridMultilevel"/>
    <w:tmpl w:val="075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4C0"/>
    <w:multiLevelType w:val="hybridMultilevel"/>
    <w:tmpl w:val="B7F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6A4"/>
    <w:multiLevelType w:val="hybridMultilevel"/>
    <w:tmpl w:val="FFE4519A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C0E"/>
    <w:multiLevelType w:val="hybridMultilevel"/>
    <w:tmpl w:val="A1247B5C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D002F11"/>
    <w:multiLevelType w:val="hybridMultilevel"/>
    <w:tmpl w:val="17DE02B2"/>
    <w:lvl w:ilvl="0" w:tplc="447C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41F02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FE9"/>
    <w:multiLevelType w:val="hybridMultilevel"/>
    <w:tmpl w:val="754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13A"/>
    <w:multiLevelType w:val="hybridMultilevel"/>
    <w:tmpl w:val="14D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06AB"/>
    <w:multiLevelType w:val="hybridMultilevel"/>
    <w:tmpl w:val="25824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247E"/>
    <w:multiLevelType w:val="hybridMultilevel"/>
    <w:tmpl w:val="7B9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6246"/>
    <w:multiLevelType w:val="hybridMultilevel"/>
    <w:tmpl w:val="762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EEC"/>
    <w:multiLevelType w:val="hybridMultilevel"/>
    <w:tmpl w:val="C26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810"/>
    <w:multiLevelType w:val="hybridMultilevel"/>
    <w:tmpl w:val="3D80C824"/>
    <w:lvl w:ilvl="0" w:tplc="A580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B38"/>
    <w:multiLevelType w:val="hybridMultilevel"/>
    <w:tmpl w:val="3D9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0A7E"/>
    <w:multiLevelType w:val="hybridMultilevel"/>
    <w:tmpl w:val="96A8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866"/>
    <w:multiLevelType w:val="hybridMultilevel"/>
    <w:tmpl w:val="02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F572A"/>
    <w:multiLevelType w:val="hybridMultilevel"/>
    <w:tmpl w:val="065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611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65DEE"/>
    <w:multiLevelType w:val="hybridMultilevel"/>
    <w:tmpl w:val="FBE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3B50"/>
    <w:multiLevelType w:val="hybridMultilevel"/>
    <w:tmpl w:val="4B8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7843"/>
    <w:multiLevelType w:val="hybridMultilevel"/>
    <w:tmpl w:val="ABE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23"/>
  </w:num>
  <w:num w:numId="8">
    <w:abstractNumId w:val="17"/>
  </w:num>
  <w:num w:numId="9">
    <w:abstractNumId w:val="9"/>
  </w:num>
  <w:num w:numId="10">
    <w:abstractNumId w:val="1"/>
  </w:num>
  <w:num w:numId="11">
    <w:abstractNumId w:val="21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15"/>
  </w:num>
  <w:num w:numId="17">
    <w:abstractNumId w:val="7"/>
  </w:num>
  <w:num w:numId="18">
    <w:abstractNumId w:val="20"/>
  </w:num>
  <w:num w:numId="19">
    <w:abstractNumId w:val="0"/>
  </w:num>
  <w:num w:numId="20">
    <w:abstractNumId w:val="2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5B3"/>
    <w:rsid w:val="00000114"/>
    <w:rsid w:val="00000780"/>
    <w:rsid w:val="00002492"/>
    <w:rsid w:val="00003539"/>
    <w:rsid w:val="00003961"/>
    <w:rsid w:val="00003D32"/>
    <w:rsid w:val="00004833"/>
    <w:rsid w:val="00004F98"/>
    <w:rsid w:val="00005219"/>
    <w:rsid w:val="0000560F"/>
    <w:rsid w:val="000068B9"/>
    <w:rsid w:val="000069BD"/>
    <w:rsid w:val="000112E3"/>
    <w:rsid w:val="0001181F"/>
    <w:rsid w:val="0001263A"/>
    <w:rsid w:val="00013098"/>
    <w:rsid w:val="000132FA"/>
    <w:rsid w:val="00013C76"/>
    <w:rsid w:val="00013E16"/>
    <w:rsid w:val="00014E95"/>
    <w:rsid w:val="00015B1A"/>
    <w:rsid w:val="00015B3A"/>
    <w:rsid w:val="000163E3"/>
    <w:rsid w:val="00016B5B"/>
    <w:rsid w:val="00016B67"/>
    <w:rsid w:val="000176C8"/>
    <w:rsid w:val="00017811"/>
    <w:rsid w:val="00020CEB"/>
    <w:rsid w:val="00021AAF"/>
    <w:rsid w:val="00022F01"/>
    <w:rsid w:val="000242C3"/>
    <w:rsid w:val="00024C0B"/>
    <w:rsid w:val="00025B25"/>
    <w:rsid w:val="00026C30"/>
    <w:rsid w:val="00030001"/>
    <w:rsid w:val="0003008E"/>
    <w:rsid w:val="00030E55"/>
    <w:rsid w:val="000311F6"/>
    <w:rsid w:val="00031234"/>
    <w:rsid w:val="00031430"/>
    <w:rsid w:val="00031DAB"/>
    <w:rsid w:val="00032938"/>
    <w:rsid w:val="000330E2"/>
    <w:rsid w:val="00033334"/>
    <w:rsid w:val="00033ADA"/>
    <w:rsid w:val="00034CB3"/>
    <w:rsid w:val="00035137"/>
    <w:rsid w:val="000364C3"/>
    <w:rsid w:val="000369CE"/>
    <w:rsid w:val="00036D89"/>
    <w:rsid w:val="0003700A"/>
    <w:rsid w:val="0004004E"/>
    <w:rsid w:val="00041512"/>
    <w:rsid w:val="00043781"/>
    <w:rsid w:val="00043F43"/>
    <w:rsid w:val="00045829"/>
    <w:rsid w:val="00050101"/>
    <w:rsid w:val="00050A87"/>
    <w:rsid w:val="00051211"/>
    <w:rsid w:val="000518A6"/>
    <w:rsid w:val="00051976"/>
    <w:rsid w:val="00051F35"/>
    <w:rsid w:val="000521E7"/>
    <w:rsid w:val="00052FF2"/>
    <w:rsid w:val="00053051"/>
    <w:rsid w:val="0005365A"/>
    <w:rsid w:val="00054CCC"/>
    <w:rsid w:val="00054CDF"/>
    <w:rsid w:val="0005775E"/>
    <w:rsid w:val="000609BA"/>
    <w:rsid w:val="00060A1E"/>
    <w:rsid w:val="00062109"/>
    <w:rsid w:val="00062267"/>
    <w:rsid w:val="000627DC"/>
    <w:rsid w:val="00062CEE"/>
    <w:rsid w:val="00064026"/>
    <w:rsid w:val="000644A7"/>
    <w:rsid w:val="00066178"/>
    <w:rsid w:val="000668B9"/>
    <w:rsid w:val="000671B4"/>
    <w:rsid w:val="00067F4D"/>
    <w:rsid w:val="000702D6"/>
    <w:rsid w:val="0007064F"/>
    <w:rsid w:val="00070C9C"/>
    <w:rsid w:val="00072671"/>
    <w:rsid w:val="00073118"/>
    <w:rsid w:val="0007350E"/>
    <w:rsid w:val="00074C45"/>
    <w:rsid w:val="000750E3"/>
    <w:rsid w:val="00075453"/>
    <w:rsid w:val="000762B6"/>
    <w:rsid w:val="000762E7"/>
    <w:rsid w:val="00076621"/>
    <w:rsid w:val="0007665F"/>
    <w:rsid w:val="000773A7"/>
    <w:rsid w:val="00080184"/>
    <w:rsid w:val="0008084C"/>
    <w:rsid w:val="00080E49"/>
    <w:rsid w:val="0008158D"/>
    <w:rsid w:val="00081E0B"/>
    <w:rsid w:val="000822D7"/>
    <w:rsid w:val="0008290D"/>
    <w:rsid w:val="00082ED3"/>
    <w:rsid w:val="00082FA7"/>
    <w:rsid w:val="0008352B"/>
    <w:rsid w:val="0008381E"/>
    <w:rsid w:val="00083945"/>
    <w:rsid w:val="000841BE"/>
    <w:rsid w:val="00084433"/>
    <w:rsid w:val="000845E8"/>
    <w:rsid w:val="00085DDB"/>
    <w:rsid w:val="0009085C"/>
    <w:rsid w:val="00090B87"/>
    <w:rsid w:val="00090D11"/>
    <w:rsid w:val="0009132E"/>
    <w:rsid w:val="000934D0"/>
    <w:rsid w:val="000943F8"/>
    <w:rsid w:val="00094BF1"/>
    <w:rsid w:val="0009543C"/>
    <w:rsid w:val="00095F18"/>
    <w:rsid w:val="0009708A"/>
    <w:rsid w:val="000976C2"/>
    <w:rsid w:val="0009777E"/>
    <w:rsid w:val="000A0C1E"/>
    <w:rsid w:val="000A0D19"/>
    <w:rsid w:val="000A2091"/>
    <w:rsid w:val="000A2145"/>
    <w:rsid w:val="000A2A7E"/>
    <w:rsid w:val="000A3621"/>
    <w:rsid w:val="000A3688"/>
    <w:rsid w:val="000A3CA4"/>
    <w:rsid w:val="000A41B7"/>
    <w:rsid w:val="000A6A58"/>
    <w:rsid w:val="000A6EA7"/>
    <w:rsid w:val="000A797C"/>
    <w:rsid w:val="000A798C"/>
    <w:rsid w:val="000A7F56"/>
    <w:rsid w:val="000B13D4"/>
    <w:rsid w:val="000B1430"/>
    <w:rsid w:val="000B1659"/>
    <w:rsid w:val="000B175D"/>
    <w:rsid w:val="000B18F6"/>
    <w:rsid w:val="000B1D52"/>
    <w:rsid w:val="000B30A7"/>
    <w:rsid w:val="000B3A45"/>
    <w:rsid w:val="000B478E"/>
    <w:rsid w:val="000B48DA"/>
    <w:rsid w:val="000B55A7"/>
    <w:rsid w:val="000B7A92"/>
    <w:rsid w:val="000B7E53"/>
    <w:rsid w:val="000C06F7"/>
    <w:rsid w:val="000C08FA"/>
    <w:rsid w:val="000C0CEE"/>
    <w:rsid w:val="000C1C4B"/>
    <w:rsid w:val="000C2743"/>
    <w:rsid w:val="000C2A28"/>
    <w:rsid w:val="000C2A61"/>
    <w:rsid w:val="000C3A62"/>
    <w:rsid w:val="000C455F"/>
    <w:rsid w:val="000C4792"/>
    <w:rsid w:val="000C5330"/>
    <w:rsid w:val="000C57AA"/>
    <w:rsid w:val="000C5857"/>
    <w:rsid w:val="000C7BBD"/>
    <w:rsid w:val="000C7F7E"/>
    <w:rsid w:val="000D039D"/>
    <w:rsid w:val="000D07AE"/>
    <w:rsid w:val="000D0AA5"/>
    <w:rsid w:val="000D0EC3"/>
    <w:rsid w:val="000D0FDB"/>
    <w:rsid w:val="000D2768"/>
    <w:rsid w:val="000D31FF"/>
    <w:rsid w:val="000D3C44"/>
    <w:rsid w:val="000D4C30"/>
    <w:rsid w:val="000D5654"/>
    <w:rsid w:val="000D615B"/>
    <w:rsid w:val="000D6327"/>
    <w:rsid w:val="000D6B68"/>
    <w:rsid w:val="000D75C1"/>
    <w:rsid w:val="000D787C"/>
    <w:rsid w:val="000D7E38"/>
    <w:rsid w:val="000E0377"/>
    <w:rsid w:val="000E03BB"/>
    <w:rsid w:val="000E0486"/>
    <w:rsid w:val="000E053D"/>
    <w:rsid w:val="000E0D99"/>
    <w:rsid w:val="000E0E99"/>
    <w:rsid w:val="000E0FF2"/>
    <w:rsid w:val="000E1041"/>
    <w:rsid w:val="000E1217"/>
    <w:rsid w:val="000E321F"/>
    <w:rsid w:val="000E3678"/>
    <w:rsid w:val="000E4095"/>
    <w:rsid w:val="000E4673"/>
    <w:rsid w:val="000E49CC"/>
    <w:rsid w:val="000E5116"/>
    <w:rsid w:val="000E54D4"/>
    <w:rsid w:val="000E6100"/>
    <w:rsid w:val="000E61A1"/>
    <w:rsid w:val="000E70D4"/>
    <w:rsid w:val="000E7D4C"/>
    <w:rsid w:val="000E7D5C"/>
    <w:rsid w:val="000E7FC9"/>
    <w:rsid w:val="000F013D"/>
    <w:rsid w:val="000F094F"/>
    <w:rsid w:val="000F0ABB"/>
    <w:rsid w:val="000F0C91"/>
    <w:rsid w:val="000F1D37"/>
    <w:rsid w:val="000F35CB"/>
    <w:rsid w:val="000F48DF"/>
    <w:rsid w:val="000F4D0F"/>
    <w:rsid w:val="000F4DD0"/>
    <w:rsid w:val="000F519A"/>
    <w:rsid w:val="000F754E"/>
    <w:rsid w:val="00100462"/>
    <w:rsid w:val="00100B5F"/>
    <w:rsid w:val="001012C2"/>
    <w:rsid w:val="0010163F"/>
    <w:rsid w:val="00102E94"/>
    <w:rsid w:val="00103874"/>
    <w:rsid w:val="00105E8C"/>
    <w:rsid w:val="0010657D"/>
    <w:rsid w:val="00106A32"/>
    <w:rsid w:val="00106F67"/>
    <w:rsid w:val="0010732D"/>
    <w:rsid w:val="00110953"/>
    <w:rsid w:val="00111050"/>
    <w:rsid w:val="00111240"/>
    <w:rsid w:val="001118CB"/>
    <w:rsid w:val="00112AC3"/>
    <w:rsid w:val="00113017"/>
    <w:rsid w:val="00113B32"/>
    <w:rsid w:val="00113B81"/>
    <w:rsid w:val="00113EDB"/>
    <w:rsid w:val="00115469"/>
    <w:rsid w:val="001163CE"/>
    <w:rsid w:val="001168F1"/>
    <w:rsid w:val="00116D13"/>
    <w:rsid w:val="001176BC"/>
    <w:rsid w:val="00117922"/>
    <w:rsid w:val="0012052D"/>
    <w:rsid w:val="00121830"/>
    <w:rsid w:val="00121A6E"/>
    <w:rsid w:val="00121C66"/>
    <w:rsid w:val="00121E1E"/>
    <w:rsid w:val="001220DE"/>
    <w:rsid w:val="001231BE"/>
    <w:rsid w:val="00123848"/>
    <w:rsid w:val="0012540C"/>
    <w:rsid w:val="001264BD"/>
    <w:rsid w:val="0012664E"/>
    <w:rsid w:val="001269AB"/>
    <w:rsid w:val="00126AC9"/>
    <w:rsid w:val="0012704E"/>
    <w:rsid w:val="001270D5"/>
    <w:rsid w:val="00127466"/>
    <w:rsid w:val="00127CC2"/>
    <w:rsid w:val="0013088F"/>
    <w:rsid w:val="00130B6D"/>
    <w:rsid w:val="00130E6D"/>
    <w:rsid w:val="001321C7"/>
    <w:rsid w:val="0013312E"/>
    <w:rsid w:val="001343E2"/>
    <w:rsid w:val="00134712"/>
    <w:rsid w:val="00134F83"/>
    <w:rsid w:val="0013512F"/>
    <w:rsid w:val="0013554D"/>
    <w:rsid w:val="001355A0"/>
    <w:rsid w:val="001359A4"/>
    <w:rsid w:val="00135FFD"/>
    <w:rsid w:val="0013696E"/>
    <w:rsid w:val="00136E68"/>
    <w:rsid w:val="001376C3"/>
    <w:rsid w:val="00140125"/>
    <w:rsid w:val="00140A04"/>
    <w:rsid w:val="00141466"/>
    <w:rsid w:val="0014159B"/>
    <w:rsid w:val="001415D3"/>
    <w:rsid w:val="00142081"/>
    <w:rsid w:val="001423DD"/>
    <w:rsid w:val="0014405C"/>
    <w:rsid w:val="0014694C"/>
    <w:rsid w:val="001474FE"/>
    <w:rsid w:val="0014797F"/>
    <w:rsid w:val="00147DA9"/>
    <w:rsid w:val="00150156"/>
    <w:rsid w:val="00151F3A"/>
    <w:rsid w:val="001538CE"/>
    <w:rsid w:val="00153F68"/>
    <w:rsid w:val="0015420F"/>
    <w:rsid w:val="00154981"/>
    <w:rsid w:val="00155311"/>
    <w:rsid w:val="001553C1"/>
    <w:rsid w:val="0015686C"/>
    <w:rsid w:val="00157761"/>
    <w:rsid w:val="001606E6"/>
    <w:rsid w:val="00161DFC"/>
    <w:rsid w:val="00162F22"/>
    <w:rsid w:val="001633AC"/>
    <w:rsid w:val="00163581"/>
    <w:rsid w:val="001647E2"/>
    <w:rsid w:val="00166183"/>
    <w:rsid w:val="00166537"/>
    <w:rsid w:val="00166961"/>
    <w:rsid w:val="00166D22"/>
    <w:rsid w:val="00167C4F"/>
    <w:rsid w:val="00170719"/>
    <w:rsid w:val="00170AE8"/>
    <w:rsid w:val="001715B4"/>
    <w:rsid w:val="00171DAA"/>
    <w:rsid w:val="00171F96"/>
    <w:rsid w:val="0017213B"/>
    <w:rsid w:val="0017229D"/>
    <w:rsid w:val="00173867"/>
    <w:rsid w:val="0017397D"/>
    <w:rsid w:val="00173A1D"/>
    <w:rsid w:val="00173EBA"/>
    <w:rsid w:val="00174359"/>
    <w:rsid w:val="0017504B"/>
    <w:rsid w:val="0017535E"/>
    <w:rsid w:val="00175389"/>
    <w:rsid w:val="00177211"/>
    <w:rsid w:val="001773BA"/>
    <w:rsid w:val="001816BE"/>
    <w:rsid w:val="00182C6E"/>
    <w:rsid w:val="0018338A"/>
    <w:rsid w:val="0018369E"/>
    <w:rsid w:val="00184464"/>
    <w:rsid w:val="001848E0"/>
    <w:rsid w:val="00187E9D"/>
    <w:rsid w:val="00190160"/>
    <w:rsid w:val="00190C21"/>
    <w:rsid w:val="00190CEB"/>
    <w:rsid w:val="001915EC"/>
    <w:rsid w:val="0019266B"/>
    <w:rsid w:val="00192D46"/>
    <w:rsid w:val="001930D2"/>
    <w:rsid w:val="001935BD"/>
    <w:rsid w:val="00193992"/>
    <w:rsid w:val="0019434B"/>
    <w:rsid w:val="0019459E"/>
    <w:rsid w:val="00195CB8"/>
    <w:rsid w:val="00196A00"/>
    <w:rsid w:val="0019743B"/>
    <w:rsid w:val="00197699"/>
    <w:rsid w:val="00197B05"/>
    <w:rsid w:val="00197C5A"/>
    <w:rsid w:val="001A0BC3"/>
    <w:rsid w:val="001A51BD"/>
    <w:rsid w:val="001A5BBA"/>
    <w:rsid w:val="001A6B5F"/>
    <w:rsid w:val="001A7176"/>
    <w:rsid w:val="001A78DF"/>
    <w:rsid w:val="001B0A68"/>
    <w:rsid w:val="001B1598"/>
    <w:rsid w:val="001B234D"/>
    <w:rsid w:val="001B3355"/>
    <w:rsid w:val="001B33D2"/>
    <w:rsid w:val="001B34DC"/>
    <w:rsid w:val="001B4386"/>
    <w:rsid w:val="001B43EC"/>
    <w:rsid w:val="001B460B"/>
    <w:rsid w:val="001B4B0F"/>
    <w:rsid w:val="001B4BED"/>
    <w:rsid w:val="001B5250"/>
    <w:rsid w:val="001B54F3"/>
    <w:rsid w:val="001B7188"/>
    <w:rsid w:val="001C0500"/>
    <w:rsid w:val="001C1BF0"/>
    <w:rsid w:val="001C2254"/>
    <w:rsid w:val="001C22DB"/>
    <w:rsid w:val="001C2FEA"/>
    <w:rsid w:val="001C441F"/>
    <w:rsid w:val="001C5397"/>
    <w:rsid w:val="001C56F2"/>
    <w:rsid w:val="001C6055"/>
    <w:rsid w:val="001D1C81"/>
    <w:rsid w:val="001D21A0"/>
    <w:rsid w:val="001D23A5"/>
    <w:rsid w:val="001D33EA"/>
    <w:rsid w:val="001D40A0"/>
    <w:rsid w:val="001D4132"/>
    <w:rsid w:val="001D457D"/>
    <w:rsid w:val="001D5F85"/>
    <w:rsid w:val="001D6638"/>
    <w:rsid w:val="001D6EB5"/>
    <w:rsid w:val="001D757A"/>
    <w:rsid w:val="001D7FF1"/>
    <w:rsid w:val="001E0757"/>
    <w:rsid w:val="001E157C"/>
    <w:rsid w:val="001E3158"/>
    <w:rsid w:val="001E3975"/>
    <w:rsid w:val="001E4003"/>
    <w:rsid w:val="001E5633"/>
    <w:rsid w:val="001E5CA9"/>
    <w:rsid w:val="001E6CC1"/>
    <w:rsid w:val="001E7211"/>
    <w:rsid w:val="001E7308"/>
    <w:rsid w:val="001E7BD8"/>
    <w:rsid w:val="001F063B"/>
    <w:rsid w:val="001F279F"/>
    <w:rsid w:val="001F337F"/>
    <w:rsid w:val="001F3A52"/>
    <w:rsid w:val="001F3D8E"/>
    <w:rsid w:val="001F3DC7"/>
    <w:rsid w:val="001F53EF"/>
    <w:rsid w:val="001F6036"/>
    <w:rsid w:val="001F6547"/>
    <w:rsid w:val="001F66AD"/>
    <w:rsid w:val="001F68E5"/>
    <w:rsid w:val="001F733F"/>
    <w:rsid w:val="001F7CC8"/>
    <w:rsid w:val="0020248F"/>
    <w:rsid w:val="002031A8"/>
    <w:rsid w:val="002045D7"/>
    <w:rsid w:val="00204663"/>
    <w:rsid w:val="00204954"/>
    <w:rsid w:val="00204A7C"/>
    <w:rsid w:val="0020503E"/>
    <w:rsid w:val="00205142"/>
    <w:rsid w:val="0020631A"/>
    <w:rsid w:val="002079FB"/>
    <w:rsid w:val="00207B21"/>
    <w:rsid w:val="00210134"/>
    <w:rsid w:val="002101C6"/>
    <w:rsid w:val="002104FF"/>
    <w:rsid w:val="0021053F"/>
    <w:rsid w:val="0021083E"/>
    <w:rsid w:val="00210C53"/>
    <w:rsid w:val="002111D9"/>
    <w:rsid w:val="0021156B"/>
    <w:rsid w:val="00214BBB"/>
    <w:rsid w:val="00214BCF"/>
    <w:rsid w:val="002153C8"/>
    <w:rsid w:val="002206D2"/>
    <w:rsid w:val="00221094"/>
    <w:rsid w:val="00221914"/>
    <w:rsid w:val="00221BBE"/>
    <w:rsid w:val="0022216F"/>
    <w:rsid w:val="00223507"/>
    <w:rsid w:val="0022368B"/>
    <w:rsid w:val="002238F9"/>
    <w:rsid w:val="00224BBE"/>
    <w:rsid w:val="00224DC4"/>
    <w:rsid w:val="0022523C"/>
    <w:rsid w:val="002265AE"/>
    <w:rsid w:val="002265EF"/>
    <w:rsid w:val="00230234"/>
    <w:rsid w:val="00230F3A"/>
    <w:rsid w:val="00231024"/>
    <w:rsid w:val="00231173"/>
    <w:rsid w:val="0023149C"/>
    <w:rsid w:val="002324F7"/>
    <w:rsid w:val="0023580A"/>
    <w:rsid w:val="00235D05"/>
    <w:rsid w:val="002370B1"/>
    <w:rsid w:val="00237F1D"/>
    <w:rsid w:val="002400C3"/>
    <w:rsid w:val="00240518"/>
    <w:rsid w:val="00240814"/>
    <w:rsid w:val="002425A7"/>
    <w:rsid w:val="00243121"/>
    <w:rsid w:val="00243242"/>
    <w:rsid w:val="002440D3"/>
    <w:rsid w:val="0024443D"/>
    <w:rsid w:val="00244B72"/>
    <w:rsid w:val="002457F5"/>
    <w:rsid w:val="002464DD"/>
    <w:rsid w:val="00246B96"/>
    <w:rsid w:val="002473DC"/>
    <w:rsid w:val="002477A9"/>
    <w:rsid w:val="00250122"/>
    <w:rsid w:val="002503B7"/>
    <w:rsid w:val="00252733"/>
    <w:rsid w:val="002529AF"/>
    <w:rsid w:val="00253CBC"/>
    <w:rsid w:val="00255767"/>
    <w:rsid w:val="002557CC"/>
    <w:rsid w:val="00256099"/>
    <w:rsid w:val="00256EBA"/>
    <w:rsid w:val="0025746B"/>
    <w:rsid w:val="002574E0"/>
    <w:rsid w:val="0025766D"/>
    <w:rsid w:val="002613A2"/>
    <w:rsid w:val="002618BA"/>
    <w:rsid w:val="00262C15"/>
    <w:rsid w:val="00262CD9"/>
    <w:rsid w:val="0026400B"/>
    <w:rsid w:val="002643EA"/>
    <w:rsid w:val="00264DAB"/>
    <w:rsid w:val="002669DE"/>
    <w:rsid w:val="00267DC0"/>
    <w:rsid w:val="002700F8"/>
    <w:rsid w:val="00270455"/>
    <w:rsid w:val="002712BB"/>
    <w:rsid w:val="00271929"/>
    <w:rsid w:val="00272430"/>
    <w:rsid w:val="002735CA"/>
    <w:rsid w:val="0027365A"/>
    <w:rsid w:val="00273C39"/>
    <w:rsid w:val="00273EF1"/>
    <w:rsid w:val="002742B8"/>
    <w:rsid w:val="0027488A"/>
    <w:rsid w:val="00274CBA"/>
    <w:rsid w:val="00277395"/>
    <w:rsid w:val="00277B1A"/>
    <w:rsid w:val="002805CB"/>
    <w:rsid w:val="00280681"/>
    <w:rsid w:val="00280839"/>
    <w:rsid w:val="002808F3"/>
    <w:rsid w:val="0028091D"/>
    <w:rsid w:val="0028117E"/>
    <w:rsid w:val="00281684"/>
    <w:rsid w:val="00281EC2"/>
    <w:rsid w:val="00282ADB"/>
    <w:rsid w:val="0028304D"/>
    <w:rsid w:val="002830D6"/>
    <w:rsid w:val="0028396D"/>
    <w:rsid w:val="00283DD2"/>
    <w:rsid w:val="00285298"/>
    <w:rsid w:val="0028532F"/>
    <w:rsid w:val="0028622A"/>
    <w:rsid w:val="002869F1"/>
    <w:rsid w:val="00287EC0"/>
    <w:rsid w:val="002908A5"/>
    <w:rsid w:val="00290A40"/>
    <w:rsid w:val="002912CE"/>
    <w:rsid w:val="0029161F"/>
    <w:rsid w:val="00292390"/>
    <w:rsid w:val="0029301D"/>
    <w:rsid w:val="00293958"/>
    <w:rsid w:val="00293AA5"/>
    <w:rsid w:val="00293BB0"/>
    <w:rsid w:val="00295C39"/>
    <w:rsid w:val="00296085"/>
    <w:rsid w:val="002968F3"/>
    <w:rsid w:val="002972C8"/>
    <w:rsid w:val="002A0237"/>
    <w:rsid w:val="002A0526"/>
    <w:rsid w:val="002A089E"/>
    <w:rsid w:val="002A0C2D"/>
    <w:rsid w:val="002A4A4A"/>
    <w:rsid w:val="002A4BC3"/>
    <w:rsid w:val="002A4F9E"/>
    <w:rsid w:val="002A5D7B"/>
    <w:rsid w:val="002B171A"/>
    <w:rsid w:val="002B19C4"/>
    <w:rsid w:val="002B2EE8"/>
    <w:rsid w:val="002B38B4"/>
    <w:rsid w:val="002B39D1"/>
    <w:rsid w:val="002B3F1C"/>
    <w:rsid w:val="002B52BB"/>
    <w:rsid w:val="002B61B8"/>
    <w:rsid w:val="002B641B"/>
    <w:rsid w:val="002B6BA5"/>
    <w:rsid w:val="002B7619"/>
    <w:rsid w:val="002B7A26"/>
    <w:rsid w:val="002B7B31"/>
    <w:rsid w:val="002C00A2"/>
    <w:rsid w:val="002C0CB8"/>
    <w:rsid w:val="002C1146"/>
    <w:rsid w:val="002C1355"/>
    <w:rsid w:val="002C1595"/>
    <w:rsid w:val="002C1981"/>
    <w:rsid w:val="002C2886"/>
    <w:rsid w:val="002C2984"/>
    <w:rsid w:val="002C4B9C"/>
    <w:rsid w:val="002C4EF5"/>
    <w:rsid w:val="002C57BD"/>
    <w:rsid w:val="002D03A7"/>
    <w:rsid w:val="002D0B12"/>
    <w:rsid w:val="002D0EC2"/>
    <w:rsid w:val="002D15FB"/>
    <w:rsid w:val="002D1A63"/>
    <w:rsid w:val="002D25E4"/>
    <w:rsid w:val="002D2FA6"/>
    <w:rsid w:val="002D447A"/>
    <w:rsid w:val="002D4525"/>
    <w:rsid w:val="002D58B7"/>
    <w:rsid w:val="002D5C53"/>
    <w:rsid w:val="002D618B"/>
    <w:rsid w:val="002D61A5"/>
    <w:rsid w:val="002D6267"/>
    <w:rsid w:val="002D6352"/>
    <w:rsid w:val="002D648A"/>
    <w:rsid w:val="002D694D"/>
    <w:rsid w:val="002D7402"/>
    <w:rsid w:val="002D75EB"/>
    <w:rsid w:val="002E1507"/>
    <w:rsid w:val="002E3D3F"/>
    <w:rsid w:val="002E41CA"/>
    <w:rsid w:val="002E64A3"/>
    <w:rsid w:val="002E6F8C"/>
    <w:rsid w:val="002F08CC"/>
    <w:rsid w:val="002F1D6E"/>
    <w:rsid w:val="002F31A3"/>
    <w:rsid w:val="002F3796"/>
    <w:rsid w:val="002F49DD"/>
    <w:rsid w:val="002F4B42"/>
    <w:rsid w:val="002F4C68"/>
    <w:rsid w:val="002F5668"/>
    <w:rsid w:val="002F5B0A"/>
    <w:rsid w:val="002F5C69"/>
    <w:rsid w:val="002F5D77"/>
    <w:rsid w:val="002F5ECA"/>
    <w:rsid w:val="002F5F88"/>
    <w:rsid w:val="002F75CA"/>
    <w:rsid w:val="0030169D"/>
    <w:rsid w:val="003025CB"/>
    <w:rsid w:val="003052DA"/>
    <w:rsid w:val="003057E1"/>
    <w:rsid w:val="00305FA0"/>
    <w:rsid w:val="0030647B"/>
    <w:rsid w:val="00306DF1"/>
    <w:rsid w:val="00306F4E"/>
    <w:rsid w:val="003079EF"/>
    <w:rsid w:val="003101A6"/>
    <w:rsid w:val="00310ADB"/>
    <w:rsid w:val="00310B3F"/>
    <w:rsid w:val="0031283C"/>
    <w:rsid w:val="00313043"/>
    <w:rsid w:val="00313188"/>
    <w:rsid w:val="00313410"/>
    <w:rsid w:val="0031362C"/>
    <w:rsid w:val="0031468D"/>
    <w:rsid w:val="003156F9"/>
    <w:rsid w:val="00316554"/>
    <w:rsid w:val="00320B58"/>
    <w:rsid w:val="00320F90"/>
    <w:rsid w:val="00321469"/>
    <w:rsid w:val="00321B20"/>
    <w:rsid w:val="003225BF"/>
    <w:rsid w:val="00322C69"/>
    <w:rsid w:val="00323311"/>
    <w:rsid w:val="00323C64"/>
    <w:rsid w:val="00324019"/>
    <w:rsid w:val="003245F0"/>
    <w:rsid w:val="00327D1D"/>
    <w:rsid w:val="00330525"/>
    <w:rsid w:val="00330986"/>
    <w:rsid w:val="00330EBF"/>
    <w:rsid w:val="00331869"/>
    <w:rsid w:val="00331B85"/>
    <w:rsid w:val="00332687"/>
    <w:rsid w:val="00332D82"/>
    <w:rsid w:val="00333BA3"/>
    <w:rsid w:val="00334531"/>
    <w:rsid w:val="003349A1"/>
    <w:rsid w:val="003359BD"/>
    <w:rsid w:val="00335F66"/>
    <w:rsid w:val="00336D57"/>
    <w:rsid w:val="00336D7A"/>
    <w:rsid w:val="003374D4"/>
    <w:rsid w:val="00340056"/>
    <w:rsid w:val="00340BDD"/>
    <w:rsid w:val="00340D60"/>
    <w:rsid w:val="00342FE7"/>
    <w:rsid w:val="00343F49"/>
    <w:rsid w:val="003444AE"/>
    <w:rsid w:val="00344B79"/>
    <w:rsid w:val="00346499"/>
    <w:rsid w:val="00346CAC"/>
    <w:rsid w:val="00347382"/>
    <w:rsid w:val="003501DB"/>
    <w:rsid w:val="003505E8"/>
    <w:rsid w:val="00350733"/>
    <w:rsid w:val="00350FB5"/>
    <w:rsid w:val="0035240D"/>
    <w:rsid w:val="003526E7"/>
    <w:rsid w:val="0035277C"/>
    <w:rsid w:val="00352972"/>
    <w:rsid w:val="00352C36"/>
    <w:rsid w:val="00352D0E"/>
    <w:rsid w:val="00355A08"/>
    <w:rsid w:val="00356CA6"/>
    <w:rsid w:val="00356E6D"/>
    <w:rsid w:val="00357240"/>
    <w:rsid w:val="0035752D"/>
    <w:rsid w:val="00357D8A"/>
    <w:rsid w:val="00357E9E"/>
    <w:rsid w:val="00360208"/>
    <w:rsid w:val="00360500"/>
    <w:rsid w:val="003608CD"/>
    <w:rsid w:val="00360C7E"/>
    <w:rsid w:val="00360F79"/>
    <w:rsid w:val="00361869"/>
    <w:rsid w:val="00361BAF"/>
    <w:rsid w:val="00361DC0"/>
    <w:rsid w:val="00362379"/>
    <w:rsid w:val="00362B81"/>
    <w:rsid w:val="00363138"/>
    <w:rsid w:val="003632A2"/>
    <w:rsid w:val="0036390C"/>
    <w:rsid w:val="0036413A"/>
    <w:rsid w:val="00364FF5"/>
    <w:rsid w:val="00365692"/>
    <w:rsid w:val="00366491"/>
    <w:rsid w:val="0036759A"/>
    <w:rsid w:val="00367BD0"/>
    <w:rsid w:val="00370030"/>
    <w:rsid w:val="003701BD"/>
    <w:rsid w:val="00370562"/>
    <w:rsid w:val="00371FA9"/>
    <w:rsid w:val="0037319C"/>
    <w:rsid w:val="00374187"/>
    <w:rsid w:val="003741AE"/>
    <w:rsid w:val="00374388"/>
    <w:rsid w:val="003749B0"/>
    <w:rsid w:val="00375231"/>
    <w:rsid w:val="00375CB5"/>
    <w:rsid w:val="00375FDD"/>
    <w:rsid w:val="00376461"/>
    <w:rsid w:val="00376491"/>
    <w:rsid w:val="003768A3"/>
    <w:rsid w:val="003770B4"/>
    <w:rsid w:val="00377CD4"/>
    <w:rsid w:val="00380A3B"/>
    <w:rsid w:val="00380DB0"/>
    <w:rsid w:val="00380E9F"/>
    <w:rsid w:val="0038187B"/>
    <w:rsid w:val="003821FA"/>
    <w:rsid w:val="00382375"/>
    <w:rsid w:val="00382C96"/>
    <w:rsid w:val="0038313A"/>
    <w:rsid w:val="003837F6"/>
    <w:rsid w:val="0038404F"/>
    <w:rsid w:val="00384170"/>
    <w:rsid w:val="00384917"/>
    <w:rsid w:val="00385B4D"/>
    <w:rsid w:val="00390418"/>
    <w:rsid w:val="003915B7"/>
    <w:rsid w:val="003919E9"/>
    <w:rsid w:val="003928FF"/>
    <w:rsid w:val="00394812"/>
    <w:rsid w:val="00394C57"/>
    <w:rsid w:val="00395C2F"/>
    <w:rsid w:val="00395E36"/>
    <w:rsid w:val="00395F2E"/>
    <w:rsid w:val="003965EE"/>
    <w:rsid w:val="003971DB"/>
    <w:rsid w:val="003971FA"/>
    <w:rsid w:val="0039728A"/>
    <w:rsid w:val="003A1302"/>
    <w:rsid w:val="003A1BFE"/>
    <w:rsid w:val="003A29E9"/>
    <w:rsid w:val="003A3421"/>
    <w:rsid w:val="003A3D2B"/>
    <w:rsid w:val="003A5A06"/>
    <w:rsid w:val="003A5FEF"/>
    <w:rsid w:val="003A629E"/>
    <w:rsid w:val="003A67F1"/>
    <w:rsid w:val="003A6FB1"/>
    <w:rsid w:val="003A7BB5"/>
    <w:rsid w:val="003B0731"/>
    <w:rsid w:val="003B1803"/>
    <w:rsid w:val="003B45B3"/>
    <w:rsid w:val="003B5DEB"/>
    <w:rsid w:val="003B6E81"/>
    <w:rsid w:val="003C05C6"/>
    <w:rsid w:val="003C12F8"/>
    <w:rsid w:val="003C1A56"/>
    <w:rsid w:val="003C2010"/>
    <w:rsid w:val="003C2A0C"/>
    <w:rsid w:val="003C3FC8"/>
    <w:rsid w:val="003C42A3"/>
    <w:rsid w:val="003C461B"/>
    <w:rsid w:val="003C4B32"/>
    <w:rsid w:val="003C5589"/>
    <w:rsid w:val="003C57C3"/>
    <w:rsid w:val="003C6043"/>
    <w:rsid w:val="003C7504"/>
    <w:rsid w:val="003C7C74"/>
    <w:rsid w:val="003D0119"/>
    <w:rsid w:val="003D155C"/>
    <w:rsid w:val="003D22DF"/>
    <w:rsid w:val="003D258A"/>
    <w:rsid w:val="003D26E0"/>
    <w:rsid w:val="003D297D"/>
    <w:rsid w:val="003D29D7"/>
    <w:rsid w:val="003D397F"/>
    <w:rsid w:val="003D3C38"/>
    <w:rsid w:val="003D41F2"/>
    <w:rsid w:val="003D631E"/>
    <w:rsid w:val="003D64B8"/>
    <w:rsid w:val="003E079D"/>
    <w:rsid w:val="003E1359"/>
    <w:rsid w:val="003E234A"/>
    <w:rsid w:val="003E2796"/>
    <w:rsid w:val="003E363D"/>
    <w:rsid w:val="003E4546"/>
    <w:rsid w:val="003E4927"/>
    <w:rsid w:val="003E5207"/>
    <w:rsid w:val="003E52FA"/>
    <w:rsid w:val="003E5F9A"/>
    <w:rsid w:val="003E6A15"/>
    <w:rsid w:val="003E7071"/>
    <w:rsid w:val="003E757C"/>
    <w:rsid w:val="003E7800"/>
    <w:rsid w:val="003E79AC"/>
    <w:rsid w:val="003F1265"/>
    <w:rsid w:val="003F162D"/>
    <w:rsid w:val="003F1B96"/>
    <w:rsid w:val="003F4309"/>
    <w:rsid w:val="003F4B38"/>
    <w:rsid w:val="003F4D6E"/>
    <w:rsid w:val="003F5420"/>
    <w:rsid w:val="003F64A8"/>
    <w:rsid w:val="003F6A99"/>
    <w:rsid w:val="003F750D"/>
    <w:rsid w:val="00400007"/>
    <w:rsid w:val="0040033D"/>
    <w:rsid w:val="00400930"/>
    <w:rsid w:val="00400E6B"/>
    <w:rsid w:val="004013F5"/>
    <w:rsid w:val="004033EA"/>
    <w:rsid w:val="0040342B"/>
    <w:rsid w:val="00403C64"/>
    <w:rsid w:val="00403C83"/>
    <w:rsid w:val="004043B4"/>
    <w:rsid w:val="0040449E"/>
    <w:rsid w:val="00404661"/>
    <w:rsid w:val="00404BA1"/>
    <w:rsid w:val="00404D49"/>
    <w:rsid w:val="00404D83"/>
    <w:rsid w:val="00404E4A"/>
    <w:rsid w:val="0040542C"/>
    <w:rsid w:val="00405616"/>
    <w:rsid w:val="00405E51"/>
    <w:rsid w:val="00405F76"/>
    <w:rsid w:val="00406849"/>
    <w:rsid w:val="00407659"/>
    <w:rsid w:val="00407D69"/>
    <w:rsid w:val="00410F14"/>
    <w:rsid w:val="00411314"/>
    <w:rsid w:val="00411C00"/>
    <w:rsid w:val="00411D13"/>
    <w:rsid w:val="00411F16"/>
    <w:rsid w:val="00411FFA"/>
    <w:rsid w:val="004127E0"/>
    <w:rsid w:val="00413727"/>
    <w:rsid w:val="0041393C"/>
    <w:rsid w:val="00413CF3"/>
    <w:rsid w:val="00414848"/>
    <w:rsid w:val="004151E7"/>
    <w:rsid w:val="00415342"/>
    <w:rsid w:val="00415596"/>
    <w:rsid w:val="00415991"/>
    <w:rsid w:val="00416475"/>
    <w:rsid w:val="004168DD"/>
    <w:rsid w:val="004169A9"/>
    <w:rsid w:val="004172F3"/>
    <w:rsid w:val="0041747A"/>
    <w:rsid w:val="00420732"/>
    <w:rsid w:val="00420783"/>
    <w:rsid w:val="00420C48"/>
    <w:rsid w:val="00421404"/>
    <w:rsid w:val="00423042"/>
    <w:rsid w:val="00423860"/>
    <w:rsid w:val="004240E1"/>
    <w:rsid w:val="00424D60"/>
    <w:rsid w:val="00425A2E"/>
    <w:rsid w:val="00425B3B"/>
    <w:rsid w:val="00425D27"/>
    <w:rsid w:val="00427CC9"/>
    <w:rsid w:val="00427D8B"/>
    <w:rsid w:val="0043089D"/>
    <w:rsid w:val="00430C37"/>
    <w:rsid w:val="00430D71"/>
    <w:rsid w:val="00433906"/>
    <w:rsid w:val="00434211"/>
    <w:rsid w:val="00434806"/>
    <w:rsid w:val="00435C75"/>
    <w:rsid w:val="004364E2"/>
    <w:rsid w:val="0043671C"/>
    <w:rsid w:val="00436A15"/>
    <w:rsid w:val="00436BAE"/>
    <w:rsid w:val="00437384"/>
    <w:rsid w:val="004374A3"/>
    <w:rsid w:val="00440592"/>
    <w:rsid w:val="00441259"/>
    <w:rsid w:val="00441288"/>
    <w:rsid w:val="00441453"/>
    <w:rsid w:val="004414A1"/>
    <w:rsid w:val="004430EB"/>
    <w:rsid w:val="00443AB7"/>
    <w:rsid w:val="0044416D"/>
    <w:rsid w:val="00444D11"/>
    <w:rsid w:val="0044580B"/>
    <w:rsid w:val="0044594F"/>
    <w:rsid w:val="00445CAC"/>
    <w:rsid w:val="00446551"/>
    <w:rsid w:val="00447054"/>
    <w:rsid w:val="00447C68"/>
    <w:rsid w:val="00447F55"/>
    <w:rsid w:val="00450786"/>
    <w:rsid w:val="00450D97"/>
    <w:rsid w:val="00451709"/>
    <w:rsid w:val="004517AA"/>
    <w:rsid w:val="0045472E"/>
    <w:rsid w:val="004548DB"/>
    <w:rsid w:val="0045505D"/>
    <w:rsid w:val="00455E1E"/>
    <w:rsid w:val="004566D7"/>
    <w:rsid w:val="00456A83"/>
    <w:rsid w:val="00456E45"/>
    <w:rsid w:val="00456E65"/>
    <w:rsid w:val="00457395"/>
    <w:rsid w:val="00457DC2"/>
    <w:rsid w:val="0046013A"/>
    <w:rsid w:val="00460CD9"/>
    <w:rsid w:val="00462B49"/>
    <w:rsid w:val="00462DBA"/>
    <w:rsid w:val="0046353C"/>
    <w:rsid w:val="00463D24"/>
    <w:rsid w:val="004642CF"/>
    <w:rsid w:val="004643AB"/>
    <w:rsid w:val="00464AFE"/>
    <w:rsid w:val="0046519A"/>
    <w:rsid w:val="004658BC"/>
    <w:rsid w:val="00466826"/>
    <w:rsid w:val="0046697A"/>
    <w:rsid w:val="00466C74"/>
    <w:rsid w:val="00471375"/>
    <w:rsid w:val="004719C1"/>
    <w:rsid w:val="0047263C"/>
    <w:rsid w:val="00472F0C"/>
    <w:rsid w:val="00473262"/>
    <w:rsid w:val="00473938"/>
    <w:rsid w:val="00473C38"/>
    <w:rsid w:val="0047421E"/>
    <w:rsid w:val="00474CF9"/>
    <w:rsid w:val="004753F5"/>
    <w:rsid w:val="00476705"/>
    <w:rsid w:val="00477082"/>
    <w:rsid w:val="0048160F"/>
    <w:rsid w:val="004820C1"/>
    <w:rsid w:val="00482243"/>
    <w:rsid w:val="004835EA"/>
    <w:rsid w:val="00484988"/>
    <w:rsid w:val="004853EF"/>
    <w:rsid w:val="00485982"/>
    <w:rsid w:val="00486852"/>
    <w:rsid w:val="00486B6F"/>
    <w:rsid w:val="0048754C"/>
    <w:rsid w:val="0049156C"/>
    <w:rsid w:val="00491F53"/>
    <w:rsid w:val="004931A4"/>
    <w:rsid w:val="00493CCE"/>
    <w:rsid w:val="00494B38"/>
    <w:rsid w:val="00494BD2"/>
    <w:rsid w:val="0049504B"/>
    <w:rsid w:val="004961BB"/>
    <w:rsid w:val="004971DE"/>
    <w:rsid w:val="00497732"/>
    <w:rsid w:val="004979EF"/>
    <w:rsid w:val="00497FC5"/>
    <w:rsid w:val="004A060B"/>
    <w:rsid w:val="004A076A"/>
    <w:rsid w:val="004A0A6D"/>
    <w:rsid w:val="004A131E"/>
    <w:rsid w:val="004A14AC"/>
    <w:rsid w:val="004A18AC"/>
    <w:rsid w:val="004A43C6"/>
    <w:rsid w:val="004A58A4"/>
    <w:rsid w:val="004A5A81"/>
    <w:rsid w:val="004A60DB"/>
    <w:rsid w:val="004A7A86"/>
    <w:rsid w:val="004B069C"/>
    <w:rsid w:val="004B0A69"/>
    <w:rsid w:val="004B0FBB"/>
    <w:rsid w:val="004B1599"/>
    <w:rsid w:val="004B2018"/>
    <w:rsid w:val="004B2593"/>
    <w:rsid w:val="004B25AF"/>
    <w:rsid w:val="004B2C0D"/>
    <w:rsid w:val="004B2D3B"/>
    <w:rsid w:val="004B3BBF"/>
    <w:rsid w:val="004B512E"/>
    <w:rsid w:val="004B5350"/>
    <w:rsid w:val="004B6015"/>
    <w:rsid w:val="004B6691"/>
    <w:rsid w:val="004B6B96"/>
    <w:rsid w:val="004B6F12"/>
    <w:rsid w:val="004B7AC0"/>
    <w:rsid w:val="004C02EA"/>
    <w:rsid w:val="004C030F"/>
    <w:rsid w:val="004C163D"/>
    <w:rsid w:val="004C20AE"/>
    <w:rsid w:val="004C2503"/>
    <w:rsid w:val="004C352E"/>
    <w:rsid w:val="004C4DC6"/>
    <w:rsid w:val="004C6456"/>
    <w:rsid w:val="004C6919"/>
    <w:rsid w:val="004C75F4"/>
    <w:rsid w:val="004D01E4"/>
    <w:rsid w:val="004D0D04"/>
    <w:rsid w:val="004D1429"/>
    <w:rsid w:val="004D1BB0"/>
    <w:rsid w:val="004D1E84"/>
    <w:rsid w:val="004D305D"/>
    <w:rsid w:val="004D34D0"/>
    <w:rsid w:val="004D51CD"/>
    <w:rsid w:val="004D5EEA"/>
    <w:rsid w:val="004D634B"/>
    <w:rsid w:val="004D661B"/>
    <w:rsid w:val="004D7C8F"/>
    <w:rsid w:val="004E049E"/>
    <w:rsid w:val="004E1260"/>
    <w:rsid w:val="004E2055"/>
    <w:rsid w:val="004E277C"/>
    <w:rsid w:val="004E27B4"/>
    <w:rsid w:val="004E2D4C"/>
    <w:rsid w:val="004E3677"/>
    <w:rsid w:val="004E46A8"/>
    <w:rsid w:val="004E4A03"/>
    <w:rsid w:val="004E4AB4"/>
    <w:rsid w:val="004E5B5C"/>
    <w:rsid w:val="004E6409"/>
    <w:rsid w:val="004E6F28"/>
    <w:rsid w:val="004E77A2"/>
    <w:rsid w:val="004E7945"/>
    <w:rsid w:val="004F1F85"/>
    <w:rsid w:val="004F28A0"/>
    <w:rsid w:val="004F2A63"/>
    <w:rsid w:val="004F2D69"/>
    <w:rsid w:val="004F350C"/>
    <w:rsid w:val="004F351B"/>
    <w:rsid w:val="004F3CF2"/>
    <w:rsid w:val="004F3D4F"/>
    <w:rsid w:val="004F4A48"/>
    <w:rsid w:val="004F4FD6"/>
    <w:rsid w:val="004F58F9"/>
    <w:rsid w:val="004F5B1A"/>
    <w:rsid w:val="004F5F37"/>
    <w:rsid w:val="004F6EE5"/>
    <w:rsid w:val="004F7D39"/>
    <w:rsid w:val="005005CF"/>
    <w:rsid w:val="00500C20"/>
    <w:rsid w:val="00500E59"/>
    <w:rsid w:val="00501E8F"/>
    <w:rsid w:val="0050300B"/>
    <w:rsid w:val="005032C7"/>
    <w:rsid w:val="00503E2B"/>
    <w:rsid w:val="0050426F"/>
    <w:rsid w:val="005042BC"/>
    <w:rsid w:val="00504741"/>
    <w:rsid w:val="0050534A"/>
    <w:rsid w:val="00505398"/>
    <w:rsid w:val="00505D73"/>
    <w:rsid w:val="00506790"/>
    <w:rsid w:val="00507141"/>
    <w:rsid w:val="00507EAF"/>
    <w:rsid w:val="00510468"/>
    <w:rsid w:val="005118C7"/>
    <w:rsid w:val="00513501"/>
    <w:rsid w:val="00513671"/>
    <w:rsid w:val="00514373"/>
    <w:rsid w:val="0051569B"/>
    <w:rsid w:val="00515D46"/>
    <w:rsid w:val="005178AD"/>
    <w:rsid w:val="0052146A"/>
    <w:rsid w:val="005221E7"/>
    <w:rsid w:val="005225AC"/>
    <w:rsid w:val="005233F0"/>
    <w:rsid w:val="00523EEF"/>
    <w:rsid w:val="00524F3A"/>
    <w:rsid w:val="00525A98"/>
    <w:rsid w:val="00525DE5"/>
    <w:rsid w:val="0052608E"/>
    <w:rsid w:val="00526E35"/>
    <w:rsid w:val="005275D1"/>
    <w:rsid w:val="00527D22"/>
    <w:rsid w:val="00527D49"/>
    <w:rsid w:val="00530513"/>
    <w:rsid w:val="005305B3"/>
    <w:rsid w:val="005311A6"/>
    <w:rsid w:val="00531F8D"/>
    <w:rsid w:val="00533367"/>
    <w:rsid w:val="005335B2"/>
    <w:rsid w:val="005338B7"/>
    <w:rsid w:val="00533D22"/>
    <w:rsid w:val="0053472D"/>
    <w:rsid w:val="00535603"/>
    <w:rsid w:val="00537492"/>
    <w:rsid w:val="00537708"/>
    <w:rsid w:val="00537AE8"/>
    <w:rsid w:val="00537DAC"/>
    <w:rsid w:val="00541601"/>
    <w:rsid w:val="00541BA2"/>
    <w:rsid w:val="0054261E"/>
    <w:rsid w:val="005427F0"/>
    <w:rsid w:val="005432AD"/>
    <w:rsid w:val="00543762"/>
    <w:rsid w:val="00544138"/>
    <w:rsid w:val="0054434F"/>
    <w:rsid w:val="005458D2"/>
    <w:rsid w:val="00546166"/>
    <w:rsid w:val="00546A2F"/>
    <w:rsid w:val="00546A6C"/>
    <w:rsid w:val="00546B94"/>
    <w:rsid w:val="005507B3"/>
    <w:rsid w:val="00550C5F"/>
    <w:rsid w:val="00551491"/>
    <w:rsid w:val="0055167F"/>
    <w:rsid w:val="00551D31"/>
    <w:rsid w:val="00552138"/>
    <w:rsid w:val="005524D2"/>
    <w:rsid w:val="00552F6B"/>
    <w:rsid w:val="005533B6"/>
    <w:rsid w:val="0055403F"/>
    <w:rsid w:val="0055452F"/>
    <w:rsid w:val="00554ABA"/>
    <w:rsid w:val="00555B5D"/>
    <w:rsid w:val="0055728E"/>
    <w:rsid w:val="00557392"/>
    <w:rsid w:val="00557F68"/>
    <w:rsid w:val="00557F88"/>
    <w:rsid w:val="0056043B"/>
    <w:rsid w:val="005608D4"/>
    <w:rsid w:val="00560CFC"/>
    <w:rsid w:val="00561941"/>
    <w:rsid w:val="0056204F"/>
    <w:rsid w:val="0056224B"/>
    <w:rsid w:val="00562615"/>
    <w:rsid w:val="00562E7F"/>
    <w:rsid w:val="005630BD"/>
    <w:rsid w:val="00563487"/>
    <w:rsid w:val="005637B3"/>
    <w:rsid w:val="00563D8E"/>
    <w:rsid w:val="0056401A"/>
    <w:rsid w:val="00564C70"/>
    <w:rsid w:val="00564E4F"/>
    <w:rsid w:val="00565150"/>
    <w:rsid w:val="00565BEB"/>
    <w:rsid w:val="00565E9C"/>
    <w:rsid w:val="005660E9"/>
    <w:rsid w:val="005667A9"/>
    <w:rsid w:val="00572DC8"/>
    <w:rsid w:val="00575248"/>
    <w:rsid w:val="005752AA"/>
    <w:rsid w:val="0057600A"/>
    <w:rsid w:val="00576EBF"/>
    <w:rsid w:val="00577311"/>
    <w:rsid w:val="00577431"/>
    <w:rsid w:val="00577AEE"/>
    <w:rsid w:val="00577C74"/>
    <w:rsid w:val="00577F75"/>
    <w:rsid w:val="00580109"/>
    <w:rsid w:val="00581553"/>
    <w:rsid w:val="00581AFA"/>
    <w:rsid w:val="00581DA5"/>
    <w:rsid w:val="00581F20"/>
    <w:rsid w:val="0058293A"/>
    <w:rsid w:val="005829E9"/>
    <w:rsid w:val="00584045"/>
    <w:rsid w:val="00585B55"/>
    <w:rsid w:val="00586354"/>
    <w:rsid w:val="00590CC9"/>
    <w:rsid w:val="00591148"/>
    <w:rsid w:val="0059146A"/>
    <w:rsid w:val="00591CD6"/>
    <w:rsid w:val="005921F5"/>
    <w:rsid w:val="005923B3"/>
    <w:rsid w:val="005928E3"/>
    <w:rsid w:val="00592DA4"/>
    <w:rsid w:val="00593091"/>
    <w:rsid w:val="005944DE"/>
    <w:rsid w:val="00594868"/>
    <w:rsid w:val="00595854"/>
    <w:rsid w:val="0059680E"/>
    <w:rsid w:val="00596C00"/>
    <w:rsid w:val="00596CEB"/>
    <w:rsid w:val="00596E39"/>
    <w:rsid w:val="005A0154"/>
    <w:rsid w:val="005A025F"/>
    <w:rsid w:val="005A0CDA"/>
    <w:rsid w:val="005A0E7F"/>
    <w:rsid w:val="005A1EC8"/>
    <w:rsid w:val="005A22FC"/>
    <w:rsid w:val="005A27BD"/>
    <w:rsid w:val="005A2A5B"/>
    <w:rsid w:val="005A3223"/>
    <w:rsid w:val="005A4A16"/>
    <w:rsid w:val="005A61C5"/>
    <w:rsid w:val="005A7D8B"/>
    <w:rsid w:val="005B045F"/>
    <w:rsid w:val="005B0563"/>
    <w:rsid w:val="005B141E"/>
    <w:rsid w:val="005B19AD"/>
    <w:rsid w:val="005B3D91"/>
    <w:rsid w:val="005B45C9"/>
    <w:rsid w:val="005B4AD6"/>
    <w:rsid w:val="005B4BF3"/>
    <w:rsid w:val="005B500F"/>
    <w:rsid w:val="005B5765"/>
    <w:rsid w:val="005B617D"/>
    <w:rsid w:val="005B782C"/>
    <w:rsid w:val="005C0FA5"/>
    <w:rsid w:val="005C13C6"/>
    <w:rsid w:val="005C2B6B"/>
    <w:rsid w:val="005C2F4A"/>
    <w:rsid w:val="005C5236"/>
    <w:rsid w:val="005C6784"/>
    <w:rsid w:val="005C7065"/>
    <w:rsid w:val="005C7178"/>
    <w:rsid w:val="005C74A2"/>
    <w:rsid w:val="005D023F"/>
    <w:rsid w:val="005D22C5"/>
    <w:rsid w:val="005D2A44"/>
    <w:rsid w:val="005D3767"/>
    <w:rsid w:val="005D4877"/>
    <w:rsid w:val="005D4B23"/>
    <w:rsid w:val="005D5381"/>
    <w:rsid w:val="005D5C5B"/>
    <w:rsid w:val="005D6053"/>
    <w:rsid w:val="005D684A"/>
    <w:rsid w:val="005D69E5"/>
    <w:rsid w:val="005E0319"/>
    <w:rsid w:val="005E0EEF"/>
    <w:rsid w:val="005E1D3D"/>
    <w:rsid w:val="005E1E8F"/>
    <w:rsid w:val="005E26D2"/>
    <w:rsid w:val="005E321A"/>
    <w:rsid w:val="005E3344"/>
    <w:rsid w:val="005E391C"/>
    <w:rsid w:val="005E3B83"/>
    <w:rsid w:val="005E3C76"/>
    <w:rsid w:val="005E4153"/>
    <w:rsid w:val="005E47EB"/>
    <w:rsid w:val="005E499B"/>
    <w:rsid w:val="005E51D5"/>
    <w:rsid w:val="005E5836"/>
    <w:rsid w:val="005E6839"/>
    <w:rsid w:val="005E7360"/>
    <w:rsid w:val="005E7648"/>
    <w:rsid w:val="005F1B2F"/>
    <w:rsid w:val="005F2D05"/>
    <w:rsid w:val="005F399D"/>
    <w:rsid w:val="005F3D9D"/>
    <w:rsid w:val="005F40D1"/>
    <w:rsid w:val="005F4F89"/>
    <w:rsid w:val="005F5901"/>
    <w:rsid w:val="005F7C18"/>
    <w:rsid w:val="005F7FE7"/>
    <w:rsid w:val="00600794"/>
    <w:rsid w:val="00600B3E"/>
    <w:rsid w:val="0060154C"/>
    <w:rsid w:val="00601DDB"/>
    <w:rsid w:val="00601EF9"/>
    <w:rsid w:val="00602199"/>
    <w:rsid w:val="006030D9"/>
    <w:rsid w:val="006046F7"/>
    <w:rsid w:val="00604DE6"/>
    <w:rsid w:val="00606122"/>
    <w:rsid w:val="00607314"/>
    <w:rsid w:val="006112BA"/>
    <w:rsid w:val="00611CAC"/>
    <w:rsid w:val="00612989"/>
    <w:rsid w:val="00612AB8"/>
    <w:rsid w:val="00614233"/>
    <w:rsid w:val="00614882"/>
    <w:rsid w:val="00614E2B"/>
    <w:rsid w:val="00615022"/>
    <w:rsid w:val="0061570A"/>
    <w:rsid w:val="00615A1D"/>
    <w:rsid w:val="00616822"/>
    <w:rsid w:val="00616C3F"/>
    <w:rsid w:val="00616FA1"/>
    <w:rsid w:val="006170C1"/>
    <w:rsid w:val="00617510"/>
    <w:rsid w:val="00620507"/>
    <w:rsid w:val="00621FC8"/>
    <w:rsid w:val="00622503"/>
    <w:rsid w:val="0062252E"/>
    <w:rsid w:val="006237D4"/>
    <w:rsid w:val="00623829"/>
    <w:rsid w:val="0062461B"/>
    <w:rsid w:val="00624C1B"/>
    <w:rsid w:val="00625AFA"/>
    <w:rsid w:val="00630A87"/>
    <w:rsid w:val="00632A93"/>
    <w:rsid w:val="0063323F"/>
    <w:rsid w:val="0063389E"/>
    <w:rsid w:val="00633ACC"/>
    <w:rsid w:val="00634AE4"/>
    <w:rsid w:val="00635892"/>
    <w:rsid w:val="00636078"/>
    <w:rsid w:val="00636483"/>
    <w:rsid w:val="00636639"/>
    <w:rsid w:val="0063740A"/>
    <w:rsid w:val="0063783A"/>
    <w:rsid w:val="00640884"/>
    <w:rsid w:val="00640F35"/>
    <w:rsid w:val="00641088"/>
    <w:rsid w:val="006416EC"/>
    <w:rsid w:val="00642434"/>
    <w:rsid w:val="00642F92"/>
    <w:rsid w:val="00643FE6"/>
    <w:rsid w:val="00644D4C"/>
    <w:rsid w:val="00644F75"/>
    <w:rsid w:val="00645C42"/>
    <w:rsid w:val="006463A4"/>
    <w:rsid w:val="00647B37"/>
    <w:rsid w:val="0065078D"/>
    <w:rsid w:val="006508FE"/>
    <w:rsid w:val="00650F4A"/>
    <w:rsid w:val="006521FA"/>
    <w:rsid w:val="00652DE8"/>
    <w:rsid w:val="00653A31"/>
    <w:rsid w:val="00654549"/>
    <w:rsid w:val="00655032"/>
    <w:rsid w:val="0065556D"/>
    <w:rsid w:val="006560AF"/>
    <w:rsid w:val="00656365"/>
    <w:rsid w:val="0065717F"/>
    <w:rsid w:val="00660B7D"/>
    <w:rsid w:val="00661D89"/>
    <w:rsid w:val="00662A47"/>
    <w:rsid w:val="00662F78"/>
    <w:rsid w:val="00663D0A"/>
    <w:rsid w:val="00664BD9"/>
    <w:rsid w:val="006665B0"/>
    <w:rsid w:val="006668DA"/>
    <w:rsid w:val="006671A0"/>
    <w:rsid w:val="00667865"/>
    <w:rsid w:val="00667942"/>
    <w:rsid w:val="00667CA1"/>
    <w:rsid w:val="00667DFD"/>
    <w:rsid w:val="00671876"/>
    <w:rsid w:val="00671A9E"/>
    <w:rsid w:val="006722E1"/>
    <w:rsid w:val="006738A6"/>
    <w:rsid w:val="00673DD0"/>
    <w:rsid w:val="00675196"/>
    <w:rsid w:val="006753CA"/>
    <w:rsid w:val="00676100"/>
    <w:rsid w:val="006762AC"/>
    <w:rsid w:val="00676F68"/>
    <w:rsid w:val="00677995"/>
    <w:rsid w:val="00680414"/>
    <w:rsid w:val="00680CC1"/>
    <w:rsid w:val="00680D66"/>
    <w:rsid w:val="00680EF2"/>
    <w:rsid w:val="0068139C"/>
    <w:rsid w:val="00683664"/>
    <w:rsid w:val="006836EF"/>
    <w:rsid w:val="00684138"/>
    <w:rsid w:val="00686189"/>
    <w:rsid w:val="00686489"/>
    <w:rsid w:val="00686F4D"/>
    <w:rsid w:val="00687B69"/>
    <w:rsid w:val="00690635"/>
    <w:rsid w:val="00691075"/>
    <w:rsid w:val="00693C49"/>
    <w:rsid w:val="0069536F"/>
    <w:rsid w:val="006959CC"/>
    <w:rsid w:val="006A061B"/>
    <w:rsid w:val="006A0A63"/>
    <w:rsid w:val="006A21BE"/>
    <w:rsid w:val="006A43A1"/>
    <w:rsid w:val="006A4F4F"/>
    <w:rsid w:val="006A6CA9"/>
    <w:rsid w:val="006B0847"/>
    <w:rsid w:val="006B1169"/>
    <w:rsid w:val="006B1333"/>
    <w:rsid w:val="006B167A"/>
    <w:rsid w:val="006B22E3"/>
    <w:rsid w:val="006B2905"/>
    <w:rsid w:val="006B2DE7"/>
    <w:rsid w:val="006B3545"/>
    <w:rsid w:val="006B47C4"/>
    <w:rsid w:val="006B4FF4"/>
    <w:rsid w:val="006B5413"/>
    <w:rsid w:val="006B69AE"/>
    <w:rsid w:val="006B6DC4"/>
    <w:rsid w:val="006B7109"/>
    <w:rsid w:val="006C407B"/>
    <w:rsid w:val="006C60AD"/>
    <w:rsid w:val="006C62F7"/>
    <w:rsid w:val="006C673F"/>
    <w:rsid w:val="006C74DA"/>
    <w:rsid w:val="006C770C"/>
    <w:rsid w:val="006C77CD"/>
    <w:rsid w:val="006C7AF8"/>
    <w:rsid w:val="006C7E75"/>
    <w:rsid w:val="006D1D33"/>
    <w:rsid w:val="006D35F1"/>
    <w:rsid w:val="006D42E0"/>
    <w:rsid w:val="006D442D"/>
    <w:rsid w:val="006D473B"/>
    <w:rsid w:val="006D568E"/>
    <w:rsid w:val="006D56C4"/>
    <w:rsid w:val="006D5A03"/>
    <w:rsid w:val="006D64C0"/>
    <w:rsid w:val="006D6E31"/>
    <w:rsid w:val="006D6F17"/>
    <w:rsid w:val="006D757C"/>
    <w:rsid w:val="006E1BCE"/>
    <w:rsid w:val="006E2C30"/>
    <w:rsid w:val="006E3747"/>
    <w:rsid w:val="006E41EB"/>
    <w:rsid w:val="006E4B4A"/>
    <w:rsid w:val="006E5599"/>
    <w:rsid w:val="006E5E45"/>
    <w:rsid w:val="006E5F38"/>
    <w:rsid w:val="006E6616"/>
    <w:rsid w:val="006E68DA"/>
    <w:rsid w:val="006E6B0D"/>
    <w:rsid w:val="006E70B6"/>
    <w:rsid w:val="006E7337"/>
    <w:rsid w:val="006F0124"/>
    <w:rsid w:val="006F23DC"/>
    <w:rsid w:val="006F4C4C"/>
    <w:rsid w:val="006F5DF7"/>
    <w:rsid w:val="006F7D2A"/>
    <w:rsid w:val="00701739"/>
    <w:rsid w:val="00701C96"/>
    <w:rsid w:val="007020DB"/>
    <w:rsid w:val="00702C55"/>
    <w:rsid w:val="00702D3E"/>
    <w:rsid w:val="00703185"/>
    <w:rsid w:val="0070332E"/>
    <w:rsid w:val="007036E5"/>
    <w:rsid w:val="007041D7"/>
    <w:rsid w:val="00706486"/>
    <w:rsid w:val="007068EF"/>
    <w:rsid w:val="00707740"/>
    <w:rsid w:val="00707C6D"/>
    <w:rsid w:val="007106F1"/>
    <w:rsid w:val="007107AC"/>
    <w:rsid w:val="00711E53"/>
    <w:rsid w:val="00712FA8"/>
    <w:rsid w:val="00713402"/>
    <w:rsid w:val="00714E47"/>
    <w:rsid w:val="00715014"/>
    <w:rsid w:val="007156E0"/>
    <w:rsid w:val="00715FE6"/>
    <w:rsid w:val="00716402"/>
    <w:rsid w:val="00716D17"/>
    <w:rsid w:val="00717409"/>
    <w:rsid w:val="00717BF4"/>
    <w:rsid w:val="007200A9"/>
    <w:rsid w:val="00720798"/>
    <w:rsid w:val="00720922"/>
    <w:rsid w:val="0072092E"/>
    <w:rsid w:val="00720C23"/>
    <w:rsid w:val="00720E61"/>
    <w:rsid w:val="00721941"/>
    <w:rsid w:val="00721FCE"/>
    <w:rsid w:val="007220AE"/>
    <w:rsid w:val="007222D7"/>
    <w:rsid w:val="00722483"/>
    <w:rsid w:val="00722FD4"/>
    <w:rsid w:val="0072317D"/>
    <w:rsid w:val="00723478"/>
    <w:rsid w:val="0072352F"/>
    <w:rsid w:val="00723532"/>
    <w:rsid w:val="00723965"/>
    <w:rsid w:val="0072690F"/>
    <w:rsid w:val="00726D00"/>
    <w:rsid w:val="00726F66"/>
    <w:rsid w:val="007271B6"/>
    <w:rsid w:val="007271FD"/>
    <w:rsid w:val="0072721F"/>
    <w:rsid w:val="00730B9A"/>
    <w:rsid w:val="0073215D"/>
    <w:rsid w:val="0073237C"/>
    <w:rsid w:val="00732B7E"/>
    <w:rsid w:val="007336B4"/>
    <w:rsid w:val="00734922"/>
    <w:rsid w:val="00734DED"/>
    <w:rsid w:val="00735CD2"/>
    <w:rsid w:val="007365F7"/>
    <w:rsid w:val="007402EB"/>
    <w:rsid w:val="007409AE"/>
    <w:rsid w:val="00740D75"/>
    <w:rsid w:val="00740EC6"/>
    <w:rsid w:val="00741F05"/>
    <w:rsid w:val="00743DA4"/>
    <w:rsid w:val="00743E7C"/>
    <w:rsid w:val="00743FB6"/>
    <w:rsid w:val="007447DD"/>
    <w:rsid w:val="00745065"/>
    <w:rsid w:val="007457A9"/>
    <w:rsid w:val="00745D43"/>
    <w:rsid w:val="00746A4F"/>
    <w:rsid w:val="00747440"/>
    <w:rsid w:val="00747582"/>
    <w:rsid w:val="0074771F"/>
    <w:rsid w:val="00747779"/>
    <w:rsid w:val="0074793B"/>
    <w:rsid w:val="00750F0F"/>
    <w:rsid w:val="0075100E"/>
    <w:rsid w:val="0075141E"/>
    <w:rsid w:val="007514C7"/>
    <w:rsid w:val="00751CE5"/>
    <w:rsid w:val="00752B99"/>
    <w:rsid w:val="00752F66"/>
    <w:rsid w:val="0075323B"/>
    <w:rsid w:val="00753925"/>
    <w:rsid w:val="0075397F"/>
    <w:rsid w:val="007543CA"/>
    <w:rsid w:val="007567A2"/>
    <w:rsid w:val="00756CE7"/>
    <w:rsid w:val="007571BC"/>
    <w:rsid w:val="00757D05"/>
    <w:rsid w:val="00757DFE"/>
    <w:rsid w:val="0076020B"/>
    <w:rsid w:val="00760C4A"/>
    <w:rsid w:val="007613FE"/>
    <w:rsid w:val="00761AA8"/>
    <w:rsid w:val="007623C4"/>
    <w:rsid w:val="007624B4"/>
    <w:rsid w:val="007636DB"/>
    <w:rsid w:val="0076437C"/>
    <w:rsid w:val="0076448B"/>
    <w:rsid w:val="007646DA"/>
    <w:rsid w:val="00765A52"/>
    <w:rsid w:val="00765A73"/>
    <w:rsid w:val="00765BF8"/>
    <w:rsid w:val="007709AE"/>
    <w:rsid w:val="00770A43"/>
    <w:rsid w:val="00770AE8"/>
    <w:rsid w:val="00770F47"/>
    <w:rsid w:val="007711E5"/>
    <w:rsid w:val="007717EC"/>
    <w:rsid w:val="007729D3"/>
    <w:rsid w:val="007737D3"/>
    <w:rsid w:val="00774C19"/>
    <w:rsid w:val="00774E45"/>
    <w:rsid w:val="007778E7"/>
    <w:rsid w:val="00777A02"/>
    <w:rsid w:val="007811A7"/>
    <w:rsid w:val="00781A91"/>
    <w:rsid w:val="00781BF5"/>
    <w:rsid w:val="00781C7F"/>
    <w:rsid w:val="00784892"/>
    <w:rsid w:val="007850A3"/>
    <w:rsid w:val="00785883"/>
    <w:rsid w:val="00786AFB"/>
    <w:rsid w:val="00787775"/>
    <w:rsid w:val="007878CB"/>
    <w:rsid w:val="00787BCF"/>
    <w:rsid w:val="007901F2"/>
    <w:rsid w:val="00790C6B"/>
    <w:rsid w:val="00791027"/>
    <w:rsid w:val="00791425"/>
    <w:rsid w:val="007937B5"/>
    <w:rsid w:val="007939C1"/>
    <w:rsid w:val="00794061"/>
    <w:rsid w:val="007953B8"/>
    <w:rsid w:val="00796070"/>
    <w:rsid w:val="00796408"/>
    <w:rsid w:val="00796898"/>
    <w:rsid w:val="00797002"/>
    <w:rsid w:val="007A073D"/>
    <w:rsid w:val="007A1653"/>
    <w:rsid w:val="007A1888"/>
    <w:rsid w:val="007A265D"/>
    <w:rsid w:val="007A5160"/>
    <w:rsid w:val="007A56CF"/>
    <w:rsid w:val="007A5DB9"/>
    <w:rsid w:val="007A61AF"/>
    <w:rsid w:val="007A7189"/>
    <w:rsid w:val="007A72FE"/>
    <w:rsid w:val="007B0117"/>
    <w:rsid w:val="007B0163"/>
    <w:rsid w:val="007B0329"/>
    <w:rsid w:val="007B0AF3"/>
    <w:rsid w:val="007B15BC"/>
    <w:rsid w:val="007B1659"/>
    <w:rsid w:val="007B2BDD"/>
    <w:rsid w:val="007B3217"/>
    <w:rsid w:val="007B63E6"/>
    <w:rsid w:val="007B6B72"/>
    <w:rsid w:val="007B6C85"/>
    <w:rsid w:val="007B7E75"/>
    <w:rsid w:val="007C0007"/>
    <w:rsid w:val="007C0DD9"/>
    <w:rsid w:val="007C0E4E"/>
    <w:rsid w:val="007C1B40"/>
    <w:rsid w:val="007C20C6"/>
    <w:rsid w:val="007C2AB7"/>
    <w:rsid w:val="007C3802"/>
    <w:rsid w:val="007C4480"/>
    <w:rsid w:val="007C54B8"/>
    <w:rsid w:val="007C5DA0"/>
    <w:rsid w:val="007C7044"/>
    <w:rsid w:val="007C72E2"/>
    <w:rsid w:val="007C7601"/>
    <w:rsid w:val="007D01C5"/>
    <w:rsid w:val="007D142B"/>
    <w:rsid w:val="007D1498"/>
    <w:rsid w:val="007D22A7"/>
    <w:rsid w:val="007D2945"/>
    <w:rsid w:val="007D300E"/>
    <w:rsid w:val="007D400B"/>
    <w:rsid w:val="007D6C84"/>
    <w:rsid w:val="007D7DC3"/>
    <w:rsid w:val="007E0464"/>
    <w:rsid w:val="007E0E7D"/>
    <w:rsid w:val="007E123F"/>
    <w:rsid w:val="007E13FF"/>
    <w:rsid w:val="007E1989"/>
    <w:rsid w:val="007E2221"/>
    <w:rsid w:val="007E237B"/>
    <w:rsid w:val="007E26DA"/>
    <w:rsid w:val="007E4187"/>
    <w:rsid w:val="007E44DA"/>
    <w:rsid w:val="007E47CA"/>
    <w:rsid w:val="007E4F57"/>
    <w:rsid w:val="007E55D4"/>
    <w:rsid w:val="007E56B6"/>
    <w:rsid w:val="007E5D68"/>
    <w:rsid w:val="007E5FD4"/>
    <w:rsid w:val="007E6FEA"/>
    <w:rsid w:val="007E727A"/>
    <w:rsid w:val="007E7C6D"/>
    <w:rsid w:val="007F0B7A"/>
    <w:rsid w:val="007F1731"/>
    <w:rsid w:val="007F2992"/>
    <w:rsid w:val="007F2C2A"/>
    <w:rsid w:val="007F321E"/>
    <w:rsid w:val="007F32DB"/>
    <w:rsid w:val="007F3A84"/>
    <w:rsid w:val="007F450E"/>
    <w:rsid w:val="007F48B5"/>
    <w:rsid w:val="007F4CC7"/>
    <w:rsid w:val="007F4F21"/>
    <w:rsid w:val="007F5374"/>
    <w:rsid w:val="007F5E9B"/>
    <w:rsid w:val="007F6861"/>
    <w:rsid w:val="007F6C60"/>
    <w:rsid w:val="007F7610"/>
    <w:rsid w:val="007F7C48"/>
    <w:rsid w:val="00800CDD"/>
    <w:rsid w:val="00800F13"/>
    <w:rsid w:val="008011AD"/>
    <w:rsid w:val="00803386"/>
    <w:rsid w:val="008037E2"/>
    <w:rsid w:val="00803B89"/>
    <w:rsid w:val="008043D4"/>
    <w:rsid w:val="00804803"/>
    <w:rsid w:val="00804C82"/>
    <w:rsid w:val="00804E85"/>
    <w:rsid w:val="00805116"/>
    <w:rsid w:val="0080553F"/>
    <w:rsid w:val="00805ACE"/>
    <w:rsid w:val="00807329"/>
    <w:rsid w:val="008119DC"/>
    <w:rsid w:val="00811CD4"/>
    <w:rsid w:val="008131BB"/>
    <w:rsid w:val="00813401"/>
    <w:rsid w:val="008142EE"/>
    <w:rsid w:val="008155F6"/>
    <w:rsid w:val="0081571E"/>
    <w:rsid w:val="00815E1C"/>
    <w:rsid w:val="0081728E"/>
    <w:rsid w:val="008226AE"/>
    <w:rsid w:val="00823294"/>
    <w:rsid w:val="0082507D"/>
    <w:rsid w:val="0082517B"/>
    <w:rsid w:val="00825206"/>
    <w:rsid w:val="00826534"/>
    <w:rsid w:val="00826A04"/>
    <w:rsid w:val="00826BE1"/>
    <w:rsid w:val="00827840"/>
    <w:rsid w:val="00827DD4"/>
    <w:rsid w:val="00830DDD"/>
    <w:rsid w:val="00831575"/>
    <w:rsid w:val="008326A2"/>
    <w:rsid w:val="0083270E"/>
    <w:rsid w:val="00832902"/>
    <w:rsid w:val="00833303"/>
    <w:rsid w:val="00833430"/>
    <w:rsid w:val="008339F3"/>
    <w:rsid w:val="00833E66"/>
    <w:rsid w:val="00833E7E"/>
    <w:rsid w:val="008351C3"/>
    <w:rsid w:val="00835298"/>
    <w:rsid w:val="00835591"/>
    <w:rsid w:val="00835C4D"/>
    <w:rsid w:val="0083607A"/>
    <w:rsid w:val="0083675D"/>
    <w:rsid w:val="00837486"/>
    <w:rsid w:val="00837539"/>
    <w:rsid w:val="00837816"/>
    <w:rsid w:val="00840531"/>
    <w:rsid w:val="00840BD2"/>
    <w:rsid w:val="00842E6C"/>
    <w:rsid w:val="008431A3"/>
    <w:rsid w:val="00843974"/>
    <w:rsid w:val="008443F8"/>
    <w:rsid w:val="008457AA"/>
    <w:rsid w:val="00845A4B"/>
    <w:rsid w:val="00845F8E"/>
    <w:rsid w:val="008470F0"/>
    <w:rsid w:val="00847C24"/>
    <w:rsid w:val="0085114B"/>
    <w:rsid w:val="00851497"/>
    <w:rsid w:val="0085171F"/>
    <w:rsid w:val="00852564"/>
    <w:rsid w:val="0085319B"/>
    <w:rsid w:val="00853948"/>
    <w:rsid w:val="008557A5"/>
    <w:rsid w:val="00856581"/>
    <w:rsid w:val="00856C66"/>
    <w:rsid w:val="008570BB"/>
    <w:rsid w:val="008570E8"/>
    <w:rsid w:val="008571F7"/>
    <w:rsid w:val="00857533"/>
    <w:rsid w:val="00860D53"/>
    <w:rsid w:val="0086275A"/>
    <w:rsid w:val="008638EE"/>
    <w:rsid w:val="008644CF"/>
    <w:rsid w:val="00864736"/>
    <w:rsid w:val="008652F7"/>
    <w:rsid w:val="00866432"/>
    <w:rsid w:val="00867F3F"/>
    <w:rsid w:val="00871160"/>
    <w:rsid w:val="008718FE"/>
    <w:rsid w:val="0087300F"/>
    <w:rsid w:val="00873344"/>
    <w:rsid w:val="008733E7"/>
    <w:rsid w:val="00873748"/>
    <w:rsid w:val="00874781"/>
    <w:rsid w:val="00875663"/>
    <w:rsid w:val="0087670F"/>
    <w:rsid w:val="00876E42"/>
    <w:rsid w:val="0087762C"/>
    <w:rsid w:val="00877EE1"/>
    <w:rsid w:val="008801EE"/>
    <w:rsid w:val="00880BD7"/>
    <w:rsid w:val="008823D0"/>
    <w:rsid w:val="0088263A"/>
    <w:rsid w:val="00882B30"/>
    <w:rsid w:val="00883B87"/>
    <w:rsid w:val="00884006"/>
    <w:rsid w:val="00884564"/>
    <w:rsid w:val="00885AEE"/>
    <w:rsid w:val="008865A0"/>
    <w:rsid w:val="0088701B"/>
    <w:rsid w:val="008878A7"/>
    <w:rsid w:val="00887FD0"/>
    <w:rsid w:val="008931DE"/>
    <w:rsid w:val="0089386E"/>
    <w:rsid w:val="00893B06"/>
    <w:rsid w:val="00893BED"/>
    <w:rsid w:val="008950C4"/>
    <w:rsid w:val="00897115"/>
    <w:rsid w:val="00897383"/>
    <w:rsid w:val="0089770F"/>
    <w:rsid w:val="00897FF4"/>
    <w:rsid w:val="008A0533"/>
    <w:rsid w:val="008A1DBE"/>
    <w:rsid w:val="008A2485"/>
    <w:rsid w:val="008A299B"/>
    <w:rsid w:val="008A2E31"/>
    <w:rsid w:val="008A3ECE"/>
    <w:rsid w:val="008A457E"/>
    <w:rsid w:val="008A4785"/>
    <w:rsid w:val="008A486F"/>
    <w:rsid w:val="008A50D6"/>
    <w:rsid w:val="008A51B5"/>
    <w:rsid w:val="008A54F4"/>
    <w:rsid w:val="008A6C8B"/>
    <w:rsid w:val="008A7B9C"/>
    <w:rsid w:val="008B177A"/>
    <w:rsid w:val="008B394E"/>
    <w:rsid w:val="008B3F3A"/>
    <w:rsid w:val="008B3F78"/>
    <w:rsid w:val="008B6899"/>
    <w:rsid w:val="008B6B4E"/>
    <w:rsid w:val="008B7FB6"/>
    <w:rsid w:val="008C056F"/>
    <w:rsid w:val="008C090D"/>
    <w:rsid w:val="008C2463"/>
    <w:rsid w:val="008C24EC"/>
    <w:rsid w:val="008C2516"/>
    <w:rsid w:val="008C2A56"/>
    <w:rsid w:val="008C2D47"/>
    <w:rsid w:val="008C391D"/>
    <w:rsid w:val="008C3A35"/>
    <w:rsid w:val="008C3CFD"/>
    <w:rsid w:val="008C3FC9"/>
    <w:rsid w:val="008C4AAA"/>
    <w:rsid w:val="008C4E24"/>
    <w:rsid w:val="008C5A01"/>
    <w:rsid w:val="008C70F5"/>
    <w:rsid w:val="008C7652"/>
    <w:rsid w:val="008D0CFD"/>
    <w:rsid w:val="008D0F70"/>
    <w:rsid w:val="008D1D89"/>
    <w:rsid w:val="008D25DC"/>
    <w:rsid w:val="008D42B5"/>
    <w:rsid w:val="008D44C6"/>
    <w:rsid w:val="008D4958"/>
    <w:rsid w:val="008D4E22"/>
    <w:rsid w:val="008D4FB2"/>
    <w:rsid w:val="008D71A7"/>
    <w:rsid w:val="008D7AC8"/>
    <w:rsid w:val="008D7B8F"/>
    <w:rsid w:val="008E05A8"/>
    <w:rsid w:val="008E140A"/>
    <w:rsid w:val="008E1A63"/>
    <w:rsid w:val="008E2212"/>
    <w:rsid w:val="008E26FB"/>
    <w:rsid w:val="008E2C1C"/>
    <w:rsid w:val="008E3F5F"/>
    <w:rsid w:val="008E461C"/>
    <w:rsid w:val="008E59A1"/>
    <w:rsid w:val="008E62E2"/>
    <w:rsid w:val="008E651A"/>
    <w:rsid w:val="008E6ACD"/>
    <w:rsid w:val="008E7560"/>
    <w:rsid w:val="008E7CE8"/>
    <w:rsid w:val="008F0397"/>
    <w:rsid w:val="008F1220"/>
    <w:rsid w:val="008F207D"/>
    <w:rsid w:val="008F2834"/>
    <w:rsid w:val="008F29B4"/>
    <w:rsid w:val="008F4D7F"/>
    <w:rsid w:val="008F4DED"/>
    <w:rsid w:val="008F56C3"/>
    <w:rsid w:val="008F6134"/>
    <w:rsid w:val="008F6AFC"/>
    <w:rsid w:val="008F7ABD"/>
    <w:rsid w:val="009001CA"/>
    <w:rsid w:val="00901ACC"/>
    <w:rsid w:val="00901AD9"/>
    <w:rsid w:val="00901F3C"/>
    <w:rsid w:val="00902AE5"/>
    <w:rsid w:val="00902EEE"/>
    <w:rsid w:val="00903059"/>
    <w:rsid w:val="00903A4B"/>
    <w:rsid w:val="00903E17"/>
    <w:rsid w:val="009053D1"/>
    <w:rsid w:val="00905CBF"/>
    <w:rsid w:val="009101E6"/>
    <w:rsid w:val="00910269"/>
    <w:rsid w:val="00910A74"/>
    <w:rsid w:val="00911747"/>
    <w:rsid w:val="00911B8C"/>
    <w:rsid w:val="00912DDE"/>
    <w:rsid w:val="0091311D"/>
    <w:rsid w:val="00913810"/>
    <w:rsid w:val="00913BCB"/>
    <w:rsid w:val="00914ACE"/>
    <w:rsid w:val="0091680B"/>
    <w:rsid w:val="00917764"/>
    <w:rsid w:val="0092043C"/>
    <w:rsid w:val="00922CD8"/>
    <w:rsid w:val="00922FCF"/>
    <w:rsid w:val="00923936"/>
    <w:rsid w:val="00923E49"/>
    <w:rsid w:val="0092404F"/>
    <w:rsid w:val="009256B7"/>
    <w:rsid w:val="00925B32"/>
    <w:rsid w:val="00925EC8"/>
    <w:rsid w:val="00925FC9"/>
    <w:rsid w:val="00927FAB"/>
    <w:rsid w:val="00930396"/>
    <w:rsid w:val="00930EB3"/>
    <w:rsid w:val="00931587"/>
    <w:rsid w:val="00931AD7"/>
    <w:rsid w:val="009320E5"/>
    <w:rsid w:val="009322FE"/>
    <w:rsid w:val="00932F1A"/>
    <w:rsid w:val="0093374C"/>
    <w:rsid w:val="00933CCB"/>
    <w:rsid w:val="00935AB4"/>
    <w:rsid w:val="00935BE1"/>
    <w:rsid w:val="00935D48"/>
    <w:rsid w:val="0093640F"/>
    <w:rsid w:val="00941D41"/>
    <w:rsid w:val="0094282A"/>
    <w:rsid w:val="00943C25"/>
    <w:rsid w:val="009443B7"/>
    <w:rsid w:val="0094631E"/>
    <w:rsid w:val="00947918"/>
    <w:rsid w:val="00947F72"/>
    <w:rsid w:val="0095116B"/>
    <w:rsid w:val="009522FE"/>
    <w:rsid w:val="00953611"/>
    <w:rsid w:val="00954095"/>
    <w:rsid w:val="00954C63"/>
    <w:rsid w:val="00954EDB"/>
    <w:rsid w:val="00955509"/>
    <w:rsid w:val="009556AF"/>
    <w:rsid w:val="00955ACC"/>
    <w:rsid w:val="00955F92"/>
    <w:rsid w:val="00956F9B"/>
    <w:rsid w:val="00957809"/>
    <w:rsid w:val="009616EC"/>
    <w:rsid w:val="009620A2"/>
    <w:rsid w:val="00962585"/>
    <w:rsid w:val="009625EC"/>
    <w:rsid w:val="009626B6"/>
    <w:rsid w:val="00963281"/>
    <w:rsid w:val="0096584D"/>
    <w:rsid w:val="009659E9"/>
    <w:rsid w:val="00966934"/>
    <w:rsid w:val="00967030"/>
    <w:rsid w:val="009701C9"/>
    <w:rsid w:val="00972067"/>
    <w:rsid w:val="00972CF0"/>
    <w:rsid w:val="00973A7B"/>
    <w:rsid w:val="00974500"/>
    <w:rsid w:val="00975325"/>
    <w:rsid w:val="00975CA3"/>
    <w:rsid w:val="009774C4"/>
    <w:rsid w:val="0097764A"/>
    <w:rsid w:val="00981623"/>
    <w:rsid w:val="0098184E"/>
    <w:rsid w:val="0098242F"/>
    <w:rsid w:val="00983173"/>
    <w:rsid w:val="009831E4"/>
    <w:rsid w:val="00983BDE"/>
    <w:rsid w:val="00984EF4"/>
    <w:rsid w:val="00985EB8"/>
    <w:rsid w:val="00986519"/>
    <w:rsid w:val="00990072"/>
    <w:rsid w:val="00992170"/>
    <w:rsid w:val="0099247F"/>
    <w:rsid w:val="00993637"/>
    <w:rsid w:val="00993864"/>
    <w:rsid w:val="00994176"/>
    <w:rsid w:val="0099437F"/>
    <w:rsid w:val="009953EF"/>
    <w:rsid w:val="0099602E"/>
    <w:rsid w:val="009960E3"/>
    <w:rsid w:val="00996B43"/>
    <w:rsid w:val="00997B96"/>
    <w:rsid w:val="009A03E9"/>
    <w:rsid w:val="009A0D5C"/>
    <w:rsid w:val="009A0F9E"/>
    <w:rsid w:val="009A1CF0"/>
    <w:rsid w:val="009A2BC4"/>
    <w:rsid w:val="009A5B4C"/>
    <w:rsid w:val="009A70FD"/>
    <w:rsid w:val="009A787D"/>
    <w:rsid w:val="009B01AB"/>
    <w:rsid w:val="009B148E"/>
    <w:rsid w:val="009B2259"/>
    <w:rsid w:val="009B2318"/>
    <w:rsid w:val="009B29C8"/>
    <w:rsid w:val="009B44D9"/>
    <w:rsid w:val="009B4F06"/>
    <w:rsid w:val="009B50C7"/>
    <w:rsid w:val="009B5808"/>
    <w:rsid w:val="009B5E53"/>
    <w:rsid w:val="009B60C0"/>
    <w:rsid w:val="009B7042"/>
    <w:rsid w:val="009B7676"/>
    <w:rsid w:val="009C03B9"/>
    <w:rsid w:val="009C05C5"/>
    <w:rsid w:val="009C063F"/>
    <w:rsid w:val="009C0644"/>
    <w:rsid w:val="009C0E93"/>
    <w:rsid w:val="009C0F9E"/>
    <w:rsid w:val="009C2FB8"/>
    <w:rsid w:val="009C30E5"/>
    <w:rsid w:val="009C32F0"/>
    <w:rsid w:val="009C34BE"/>
    <w:rsid w:val="009C4AB4"/>
    <w:rsid w:val="009C50C7"/>
    <w:rsid w:val="009C5F99"/>
    <w:rsid w:val="009C64FD"/>
    <w:rsid w:val="009C6EFE"/>
    <w:rsid w:val="009C749B"/>
    <w:rsid w:val="009C7AAD"/>
    <w:rsid w:val="009D0680"/>
    <w:rsid w:val="009D2A34"/>
    <w:rsid w:val="009D3385"/>
    <w:rsid w:val="009D35EF"/>
    <w:rsid w:val="009D39C0"/>
    <w:rsid w:val="009D447D"/>
    <w:rsid w:val="009D4A88"/>
    <w:rsid w:val="009D53CF"/>
    <w:rsid w:val="009D7361"/>
    <w:rsid w:val="009D7B53"/>
    <w:rsid w:val="009D7EB4"/>
    <w:rsid w:val="009E04A4"/>
    <w:rsid w:val="009E04AC"/>
    <w:rsid w:val="009E289C"/>
    <w:rsid w:val="009E3290"/>
    <w:rsid w:val="009E32FF"/>
    <w:rsid w:val="009E3EC8"/>
    <w:rsid w:val="009E514F"/>
    <w:rsid w:val="009E5BC9"/>
    <w:rsid w:val="009E5EA8"/>
    <w:rsid w:val="009E5F90"/>
    <w:rsid w:val="009E621B"/>
    <w:rsid w:val="009F16C9"/>
    <w:rsid w:val="009F31F7"/>
    <w:rsid w:val="009F383D"/>
    <w:rsid w:val="009F3E12"/>
    <w:rsid w:val="009F4B76"/>
    <w:rsid w:val="009F5C27"/>
    <w:rsid w:val="009F65B3"/>
    <w:rsid w:val="009F6BFE"/>
    <w:rsid w:val="009F6C9E"/>
    <w:rsid w:val="009F6CAE"/>
    <w:rsid w:val="00A04321"/>
    <w:rsid w:val="00A04CD1"/>
    <w:rsid w:val="00A05FB2"/>
    <w:rsid w:val="00A109CA"/>
    <w:rsid w:val="00A1160E"/>
    <w:rsid w:val="00A11E66"/>
    <w:rsid w:val="00A125A1"/>
    <w:rsid w:val="00A12C38"/>
    <w:rsid w:val="00A14378"/>
    <w:rsid w:val="00A14860"/>
    <w:rsid w:val="00A14EC9"/>
    <w:rsid w:val="00A15227"/>
    <w:rsid w:val="00A15576"/>
    <w:rsid w:val="00A16817"/>
    <w:rsid w:val="00A172E0"/>
    <w:rsid w:val="00A20342"/>
    <w:rsid w:val="00A2150B"/>
    <w:rsid w:val="00A21756"/>
    <w:rsid w:val="00A21F13"/>
    <w:rsid w:val="00A2218E"/>
    <w:rsid w:val="00A22512"/>
    <w:rsid w:val="00A225F8"/>
    <w:rsid w:val="00A23301"/>
    <w:rsid w:val="00A23DD4"/>
    <w:rsid w:val="00A24AD5"/>
    <w:rsid w:val="00A24F9B"/>
    <w:rsid w:val="00A25473"/>
    <w:rsid w:val="00A2559D"/>
    <w:rsid w:val="00A256DD"/>
    <w:rsid w:val="00A26BD6"/>
    <w:rsid w:val="00A27226"/>
    <w:rsid w:val="00A27333"/>
    <w:rsid w:val="00A2783A"/>
    <w:rsid w:val="00A27F9C"/>
    <w:rsid w:val="00A300AB"/>
    <w:rsid w:val="00A300EA"/>
    <w:rsid w:val="00A30331"/>
    <w:rsid w:val="00A30F3A"/>
    <w:rsid w:val="00A31EE3"/>
    <w:rsid w:val="00A33DFF"/>
    <w:rsid w:val="00A33F7F"/>
    <w:rsid w:val="00A3407B"/>
    <w:rsid w:val="00A356A8"/>
    <w:rsid w:val="00A35877"/>
    <w:rsid w:val="00A36320"/>
    <w:rsid w:val="00A37A3E"/>
    <w:rsid w:val="00A41405"/>
    <w:rsid w:val="00A41623"/>
    <w:rsid w:val="00A4398B"/>
    <w:rsid w:val="00A439F6"/>
    <w:rsid w:val="00A44833"/>
    <w:rsid w:val="00A45230"/>
    <w:rsid w:val="00A453AC"/>
    <w:rsid w:val="00A467A8"/>
    <w:rsid w:val="00A46911"/>
    <w:rsid w:val="00A479F8"/>
    <w:rsid w:val="00A47C76"/>
    <w:rsid w:val="00A507C4"/>
    <w:rsid w:val="00A514E3"/>
    <w:rsid w:val="00A51582"/>
    <w:rsid w:val="00A51D38"/>
    <w:rsid w:val="00A5200E"/>
    <w:rsid w:val="00A520CB"/>
    <w:rsid w:val="00A52662"/>
    <w:rsid w:val="00A52E33"/>
    <w:rsid w:val="00A531BC"/>
    <w:rsid w:val="00A53231"/>
    <w:rsid w:val="00A54085"/>
    <w:rsid w:val="00A54613"/>
    <w:rsid w:val="00A54DD1"/>
    <w:rsid w:val="00A54F5A"/>
    <w:rsid w:val="00A5508E"/>
    <w:rsid w:val="00A5608A"/>
    <w:rsid w:val="00A56484"/>
    <w:rsid w:val="00A56F63"/>
    <w:rsid w:val="00A5764E"/>
    <w:rsid w:val="00A57FD2"/>
    <w:rsid w:val="00A610A3"/>
    <w:rsid w:val="00A617FC"/>
    <w:rsid w:val="00A61BFF"/>
    <w:rsid w:val="00A6260D"/>
    <w:rsid w:val="00A66BB5"/>
    <w:rsid w:val="00A66BF3"/>
    <w:rsid w:val="00A67D08"/>
    <w:rsid w:val="00A67D58"/>
    <w:rsid w:val="00A726B2"/>
    <w:rsid w:val="00A739E6"/>
    <w:rsid w:val="00A74E5A"/>
    <w:rsid w:val="00A75069"/>
    <w:rsid w:val="00A756E4"/>
    <w:rsid w:val="00A758D9"/>
    <w:rsid w:val="00A76191"/>
    <w:rsid w:val="00A76E06"/>
    <w:rsid w:val="00A77DF5"/>
    <w:rsid w:val="00A77F49"/>
    <w:rsid w:val="00A77FD2"/>
    <w:rsid w:val="00A8128D"/>
    <w:rsid w:val="00A823A6"/>
    <w:rsid w:val="00A83297"/>
    <w:rsid w:val="00A833A1"/>
    <w:rsid w:val="00A83653"/>
    <w:rsid w:val="00A84F19"/>
    <w:rsid w:val="00A858E3"/>
    <w:rsid w:val="00A85A3E"/>
    <w:rsid w:val="00A85B0F"/>
    <w:rsid w:val="00A85D34"/>
    <w:rsid w:val="00A86D0F"/>
    <w:rsid w:val="00A8746B"/>
    <w:rsid w:val="00A9003E"/>
    <w:rsid w:val="00A906F0"/>
    <w:rsid w:val="00A9122A"/>
    <w:rsid w:val="00A92DEA"/>
    <w:rsid w:val="00A92F91"/>
    <w:rsid w:val="00A93D2C"/>
    <w:rsid w:val="00A93FCF"/>
    <w:rsid w:val="00A94437"/>
    <w:rsid w:val="00A94926"/>
    <w:rsid w:val="00A949E6"/>
    <w:rsid w:val="00A94AE7"/>
    <w:rsid w:val="00A974DE"/>
    <w:rsid w:val="00A97660"/>
    <w:rsid w:val="00AA002B"/>
    <w:rsid w:val="00AA045E"/>
    <w:rsid w:val="00AA0EAB"/>
    <w:rsid w:val="00AA1565"/>
    <w:rsid w:val="00AA1F1E"/>
    <w:rsid w:val="00AA3B1F"/>
    <w:rsid w:val="00AA3C5E"/>
    <w:rsid w:val="00AA5698"/>
    <w:rsid w:val="00AA5D1C"/>
    <w:rsid w:val="00AA7831"/>
    <w:rsid w:val="00AB030D"/>
    <w:rsid w:val="00AB0559"/>
    <w:rsid w:val="00AB1BF7"/>
    <w:rsid w:val="00AB2ACD"/>
    <w:rsid w:val="00AB3D66"/>
    <w:rsid w:val="00AB4AFA"/>
    <w:rsid w:val="00AB50E7"/>
    <w:rsid w:val="00AB5BDD"/>
    <w:rsid w:val="00AB7BD2"/>
    <w:rsid w:val="00AC0F25"/>
    <w:rsid w:val="00AC0F32"/>
    <w:rsid w:val="00AC123A"/>
    <w:rsid w:val="00AC2C4F"/>
    <w:rsid w:val="00AC3068"/>
    <w:rsid w:val="00AC3791"/>
    <w:rsid w:val="00AC3D46"/>
    <w:rsid w:val="00AC3E66"/>
    <w:rsid w:val="00AC45FD"/>
    <w:rsid w:val="00AC4C01"/>
    <w:rsid w:val="00AC4D27"/>
    <w:rsid w:val="00AC50A6"/>
    <w:rsid w:val="00AC57D7"/>
    <w:rsid w:val="00AC5A73"/>
    <w:rsid w:val="00AC601C"/>
    <w:rsid w:val="00AC67C7"/>
    <w:rsid w:val="00AC6C0B"/>
    <w:rsid w:val="00AC7162"/>
    <w:rsid w:val="00AC7AD8"/>
    <w:rsid w:val="00AC7E05"/>
    <w:rsid w:val="00AD0322"/>
    <w:rsid w:val="00AD0EF3"/>
    <w:rsid w:val="00AD18EB"/>
    <w:rsid w:val="00AD1E26"/>
    <w:rsid w:val="00AD1F09"/>
    <w:rsid w:val="00AD25B9"/>
    <w:rsid w:val="00AD2DAD"/>
    <w:rsid w:val="00AD374B"/>
    <w:rsid w:val="00AD3F7A"/>
    <w:rsid w:val="00AD6B65"/>
    <w:rsid w:val="00AD6E14"/>
    <w:rsid w:val="00AE0619"/>
    <w:rsid w:val="00AE1867"/>
    <w:rsid w:val="00AE21D3"/>
    <w:rsid w:val="00AE264C"/>
    <w:rsid w:val="00AE3960"/>
    <w:rsid w:val="00AE3CC4"/>
    <w:rsid w:val="00AE508D"/>
    <w:rsid w:val="00AE51A6"/>
    <w:rsid w:val="00AE5FD7"/>
    <w:rsid w:val="00AE6623"/>
    <w:rsid w:val="00AE6A53"/>
    <w:rsid w:val="00AE6E93"/>
    <w:rsid w:val="00AF005F"/>
    <w:rsid w:val="00AF189C"/>
    <w:rsid w:val="00AF19BF"/>
    <w:rsid w:val="00AF1E0E"/>
    <w:rsid w:val="00AF2513"/>
    <w:rsid w:val="00AF26FB"/>
    <w:rsid w:val="00AF320A"/>
    <w:rsid w:val="00AF326E"/>
    <w:rsid w:val="00AF44BA"/>
    <w:rsid w:val="00AF5944"/>
    <w:rsid w:val="00AF6210"/>
    <w:rsid w:val="00AF76ED"/>
    <w:rsid w:val="00B023EB"/>
    <w:rsid w:val="00B035CD"/>
    <w:rsid w:val="00B03BEE"/>
    <w:rsid w:val="00B0471F"/>
    <w:rsid w:val="00B05BC8"/>
    <w:rsid w:val="00B05D92"/>
    <w:rsid w:val="00B06B98"/>
    <w:rsid w:val="00B06DDE"/>
    <w:rsid w:val="00B07611"/>
    <w:rsid w:val="00B07AA0"/>
    <w:rsid w:val="00B07FA5"/>
    <w:rsid w:val="00B11871"/>
    <w:rsid w:val="00B11E70"/>
    <w:rsid w:val="00B12C75"/>
    <w:rsid w:val="00B12F81"/>
    <w:rsid w:val="00B132E4"/>
    <w:rsid w:val="00B137AC"/>
    <w:rsid w:val="00B13BF2"/>
    <w:rsid w:val="00B14434"/>
    <w:rsid w:val="00B1464F"/>
    <w:rsid w:val="00B14FF7"/>
    <w:rsid w:val="00B15241"/>
    <w:rsid w:val="00B15ED0"/>
    <w:rsid w:val="00B21D01"/>
    <w:rsid w:val="00B2203F"/>
    <w:rsid w:val="00B225E9"/>
    <w:rsid w:val="00B22B53"/>
    <w:rsid w:val="00B24FEE"/>
    <w:rsid w:val="00B25270"/>
    <w:rsid w:val="00B256A6"/>
    <w:rsid w:val="00B264ED"/>
    <w:rsid w:val="00B30092"/>
    <w:rsid w:val="00B30881"/>
    <w:rsid w:val="00B30C2E"/>
    <w:rsid w:val="00B31377"/>
    <w:rsid w:val="00B31660"/>
    <w:rsid w:val="00B31EC9"/>
    <w:rsid w:val="00B326E4"/>
    <w:rsid w:val="00B3532D"/>
    <w:rsid w:val="00B358E0"/>
    <w:rsid w:val="00B35A65"/>
    <w:rsid w:val="00B3672D"/>
    <w:rsid w:val="00B368F9"/>
    <w:rsid w:val="00B36F87"/>
    <w:rsid w:val="00B371A5"/>
    <w:rsid w:val="00B37334"/>
    <w:rsid w:val="00B374C2"/>
    <w:rsid w:val="00B37A39"/>
    <w:rsid w:val="00B40315"/>
    <w:rsid w:val="00B417F4"/>
    <w:rsid w:val="00B4283D"/>
    <w:rsid w:val="00B43893"/>
    <w:rsid w:val="00B4487D"/>
    <w:rsid w:val="00B44B85"/>
    <w:rsid w:val="00B45284"/>
    <w:rsid w:val="00B456F5"/>
    <w:rsid w:val="00B45A0D"/>
    <w:rsid w:val="00B45B40"/>
    <w:rsid w:val="00B47532"/>
    <w:rsid w:val="00B47A4E"/>
    <w:rsid w:val="00B47C1B"/>
    <w:rsid w:val="00B50188"/>
    <w:rsid w:val="00B529C0"/>
    <w:rsid w:val="00B529C1"/>
    <w:rsid w:val="00B52AAB"/>
    <w:rsid w:val="00B535A0"/>
    <w:rsid w:val="00B53A6A"/>
    <w:rsid w:val="00B53E38"/>
    <w:rsid w:val="00B54954"/>
    <w:rsid w:val="00B54CE9"/>
    <w:rsid w:val="00B54E4A"/>
    <w:rsid w:val="00B552A9"/>
    <w:rsid w:val="00B55B32"/>
    <w:rsid w:val="00B56880"/>
    <w:rsid w:val="00B56F67"/>
    <w:rsid w:val="00B6058E"/>
    <w:rsid w:val="00B6093B"/>
    <w:rsid w:val="00B60AB9"/>
    <w:rsid w:val="00B60C05"/>
    <w:rsid w:val="00B62354"/>
    <w:rsid w:val="00B62495"/>
    <w:rsid w:val="00B62CA1"/>
    <w:rsid w:val="00B64171"/>
    <w:rsid w:val="00B64769"/>
    <w:rsid w:val="00B64AA7"/>
    <w:rsid w:val="00B656EE"/>
    <w:rsid w:val="00B66B3C"/>
    <w:rsid w:val="00B678D1"/>
    <w:rsid w:val="00B70D7A"/>
    <w:rsid w:val="00B71CE3"/>
    <w:rsid w:val="00B729F5"/>
    <w:rsid w:val="00B73EA9"/>
    <w:rsid w:val="00B746E9"/>
    <w:rsid w:val="00B74A08"/>
    <w:rsid w:val="00B77C91"/>
    <w:rsid w:val="00B81DD5"/>
    <w:rsid w:val="00B8283F"/>
    <w:rsid w:val="00B8290E"/>
    <w:rsid w:val="00B82B09"/>
    <w:rsid w:val="00B83E1E"/>
    <w:rsid w:val="00B84812"/>
    <w:rsid w:val="00B868F3"/>
    <w:rsid w:val="00B87086"/>
    <w:rsid w:val="00B90416"/>
    <w:rsid w:val="00B906B2"/>
    <w:rsid w:val="00B90ADA"/>
    <w:rsid w:val="00B92739"/>
    <w:rsid w:val="00B929A3"/>
    <w:rsid w:val="00B93571"/>
    <w:rsid w:val="00B93C2E"/>
    <w:rsid w:val="00B94245"/>
    <w:rsid w:val="00B959AF"/>
    <w:rsid w:val="00B95CA1"/>
    <w:rsid w:val="00B968BD"/>
    <w:rsid w:val="00B96AEC"/>
    <w:rsid w:val="00BA0827"/>
    <w:rsid w:val="00BA0836"/>
    <w:rsid w:val="00BA1DA2"/>
    <w:rsid w:val="00BA213A"/>
    <w:rsid w:val="00BA2187"/>
    <w:rsid w:val="00BA24C3"/>
    <w:rsid w:val="00BA303D"/>
    <w:rsid w:val="00BA330D"/>
    <w:rsid w:val="00BA3464"/>
    <w:rsid w:val="00BA40AD"/>
    <w:rsid w:val="00BA4B8D"/>
    <w:rsid w:val="00BA5F92"/>
    <w:rsid w:val="00BA6EDA"/>
    <w:rsid w:val="00BA74CB"/>
    <w:rsid w:val="00BB0C00"/>
    <w:rsid w:val="00BB20E2"/>
    <w:rsid w:val="00BB230D"/>
    <w:rsid w:val="00BB272B"/>
    <w:rsid w:val="00BB35C8"/>
    <w:rsid w:val="00BB3D5C"/>
    <w:rsid w:val="00BB446B"/>
    <w:rsid w:val="00BB4594"/>
    <w:rsid w:val="00BB46EB"/>
    <w:rsid w:val="00BB6B1C"/>
    <w:rsid w:val="00BB72BA"/>
    <w:rsid w:val="00BB7365"/>
    <w:rsid w:val="00BB73E0"/>
    <w:rsid w:val="00BC188F"/>
    <w:rsid w:val="00BC1FB6"/>
    <w:rsid w:val="00BC295E"/>
    <w:rsid w:val="00BC2B24"/>
    <w:rsid w:val="00BC34A1"/>
    <w:rsid w:val="00BC432E"/>
    <w:rsid w:val="00BC467A"/>
    <w:rsid w:val="00BC50C5"/>
    <w:rsid w:val="00BC58F6"/>
    <w:rsid w:val="00BC5D4F"/>
    <w:rsid w:val="00BC5D74"/>
    <w:rsid w:val="00BC7FA6"/>
    <w:rsid w:val="00BD096A"/>
    <w:rsid w:val="00BD0B97"/>
    <w:rsid w:val="00BD1141"/>
    <w:rsid w:val="00BD143A"/>
    <w:rsid w:val="00BD144A"/>
    <w:rsid w:val="00BD1C50"/>
    <w:rsid w:val="00BD254C"/>
    <w:rsid w:val="00BD29D5"/>
    <w:rsid w:val="00BD31C0"/>
    <w:rsid w:val="00BD496E"/>
    <w:rsid w:val="00BD5BD4"/>
    <w:rsid w:val="00BD5EDA"/>
    <w:rsid w:val="00BD743D"/>
    <w:rsid w:val="00BE05B5"/>
    <w:rsid w:val="00BE094C"/>
    <w:rsid w:val="00BE13D9"/>
    <w:rsid w:val="00BE1E0E"/>
    <w:rsid w:val="00BE264E"/>
    <w:rsid w:val="00BE3BC5"/>
    <w:rsid w:val="00BE3C00"/>
    <w:rsid w:val="00BE41F7"/>
    <w:rsid w:val="00BE647A"/>
    <w:rsid w:val="00BE6CF9"/>
    <w:rsid w:val="00BE76BD"/>
    <w:rsid w:val="00BE7D5F"/>
    <w:rsid w:val="00BF1422"/>
    <w:rsid w:val="00BF1F22"/>
    <w:rsid w:val="00BF23F3"/>
    <w:rsid w:val="00BF2485"/>
    <w:rsid w:val="00BF26AA"/>
    <w:rsid w:val="00BF2947"/>
    <w:rsid w:val="00BF2E71"/>
    <w:rsid w:val="00BF32A3"/>
    <w:rsid w:val="00BF4BF8"/>
    <w:rsid w:val="00BF500C"/>
    <w:rsid w:val="00BF5161"/>
    <w:rsid w:val="00BF52D3"/>
    <w:rsid w:val="00BF6BCF"/>
    <w:rsid w:val="00BF6DC5"/>
    <w:rsid w:val="00BF795D"/>
    <w:rsid w:val="00C0049A"/>
    <w:rsid w:val="00C00644"/>
    <w:rsid w:val="00C006B4"/>
    <w:rsid w:val="00C018AC"/>
    <w:rsid w:val="00C01F8D"/>
    <w:rsid w:val="00C02BE4"/>
    <w:rsid w:val="00C03A81"/>
    <w:rsid w:val="00C03C49"/>
    <w:rsid w:val="00C03C62"/>
    <w:rsid w:val="00C063D0"/>
    <w:rsid w:val="00C11AF8"/>
    <w:rsid w:val="00C14139"/>
    <w:rsid w:val="00C14B0D"/>
    <w:rsid w:val="00C161E2"/>
    <w:rsid w:val="00C163D2"/>
    <w:rsid w:val="00C200CB"/>
    <w:rsid w:val="00C2023C"/>
    <w:rsid w:val="00C20997"/>
    <w:rsid w:val="00C20AA1"/>
    <w:rsid w:val="00C2130C"/>
    <w:rsid w:val="00C21819"/>
    <w:rsid w:val="00C22F36"/>
    <w:rsid w:val="00C23691"/>
    <w:rsid w:val="00C23CD3"/>
    <w:rsid w:val="00C23DBE"/>
    <w:rsid w:val="00C245B8"/>
    <w:rsid w:val="00C25059"/>
    <w:rsid w:val="00C256A7"/>
    <w:rsid w:val="00C256B3"/>
    <w:rsid w:val="00C25C55"/>
    <w:rsid w:val="00C25E77"/>
    <w:rsid w:val="00C26162"/>
    <w:rsid w:val="00C27491"/>
    <w:rsid w:val="00C27511"/>
    <w:rsid w:val="00C27559"/>
    <w:rsid w:val="00C276F9"/>
    <w:rsid w:val="00C27D24"/>
    <w:rsid w:val="00C27DC8"/>
    <w:rsid w:val="00C30210"/>
    <w:rsid w:val="00C31835"/>
    <w:rsid w:val="00C35B11"/>
    <w:rsid w:val="00C36593"/>
    <w:rsid w:val="00C366D5"/>
    <w:rsid w:val="00C36C2A"/>
    <w:rsid w:val="00C37437"/>
    <w:rsid w:val="00C413D4"/>
    <w:rsid w:val="00C42F3F"/>
    <w:rsid w:val="00C43075"/>
    <w:rsid w:val="00C432C0"/>
    <w:rsid w:val="00C457B1"/>
    <w:rsid w:val="00C45ABD"/>
    <w:rsid w:val="00C465B3"/>
    <w:rsid w:val="00C46897"/>
    <w:rsid w:val="00C4722A"/>
    <w:rsid w:val="00C472B3"/>
    <w:rsid w:val="00C4745F"/>
    <w:rsid w:val="00C5003E"/>
    <w:rsid w:val="00C503C0"/>
    <w:rsid w:val="00C508EA"/>
    <w:rsid w:val="00C509B9"/>
    <w:rsid w:val="00C50F0A"/>
    <w:rsid w:val="00C53343"/>
    <w:rsid w:val="00C53F77"/>
    <w:rsid w:val="00C5433B"/>
    <w:rsid w:val="00C5484F"/>
    <w:rsid w:val="00C54BB5"/>
    <w:rsid w:val="00C5518F"/>
    <w:rsid w:val="00C55C63"/>
    <w:rsid w:val="00C567B0"/>
    <w:rsid w:val="00C5724E"/>
    <w:rsid w:val="00C57D15"/>
    <w:rsid w:val="00C60569"/>
    <w:rsid w:val="00C60BE0"/>
    <w:rsid w:val="00C60EBB"/>
    <w:rsid w:val="00C60F0F"/>
    <w:rsid w:val="00C612A6"/>
    <w:rsid w:val="00C616BC"/>
    <w:rsid w:val="00C644C1"/>
    <w:rsid w:val="00C669B5"/>
    <w:rsid w:val="00C66A9A"/>
    <w:rsid w:val="00C66C62"/>
    <w:rsid w:val="00C672CA"/>
    <w:rsid w:val="00C67EBD"/>
    <w:rsid w:val="00C707BE"/>
    <w:rsid w:val="00C70C78"/>
    <w:rsid w:val="00C73051"/>
    <w:rsid w:val="00C73313"/>
    <w:rsid w:val="00C7625E"/>
    <w:rsid w:val="00C76415"/>
    <w:rsid w:val="00C7668B"/>
    <w:rsid w:val="00C7686F"/>
    <w:rsid w:val="00C76B6E"/>
    <w:rsid w:val="00C76F2B"/>
    <w:rsid w:val="00C77243"/>
    <w:rsid w:val="00C77F97"/>
    <w:rsid w:val="00C826F1"/>
    <w:rsid w:val="00C82AE2"/>
    <w:rsid w:val="00C83079"/>
    <w:rsid w:val="00C8380A"/>
    <w:rsid w:val="00C838D1"/>
    <w:rsid w:val="00C83BE0"/>
    <w:rsid w:val="00C8450B"/>
    <w:rsid w:val="00C85B0B"/>
    <w:rsid w:val="00C868BF"/>
    <w:rsid w:val="00C870AD"/>
    <w:rsid w:val="00C877BD"/>
    <w:rsid w:val="00C87F29"/>
    <w:rsid w:val="00C902D6"/>
    <w:rsid w:val="00C9118E"/>
    <w:rsid w:val="00C91776"/>
    <w:rsid w:val="00C91809"/>
    <w:rsid w:val="00C92849"/>
    <w:rsid w:val="00C93E6D"/>
    <w:rsid w:val="00C952DE"/>
    <w:rsid w:val="00C956D7"/>
    <w:rsid w:val="00C96A77"/>
    <w:rsid w:val="00C97AFD"/>
    <w:rsid w:val="00C97F23"/>
    <w:rsid w:val="00CA0984"/>
    <w:rsid w:val="00CA1401"/>
    <w:rsid w:val="00CA1503"/>
    <w:rsid w:val="00CA3AD6"/>
    <w:rsid w:val="00CA406F"/>
    <w:rsid w:val="00CA4D70"/>
    <w:rsid w:val="00CA50D9"/>
    <w:rsid w:val="00CA6ABC"/>
    <w:rsid w:val="00CB02B5"/>
    <w:rsid w:val="00CB0406"/>
    <w:rsid w:val="00CB695F"/>
    <w:rsid w:val="00CB765B"/>
    <w:rsid w:val="00CC0668"/>
    <w:rsid w:val="00CC129F"/>
    <w:rsid w:val="00CC323D"/>
    <w:rsid w:val="00CC53FB"/>
    <w:rsid w:val="00CC550E"/>
    <w:rsid w:val="00CC62DC"/>
    <w:rsid w:val="00CD0F17"/>
    <w:rsid w:val="00CD1007"/>
    <w:rsid w:val="00CD14A6"/>
    <w:rsid w:val="00CD14CE"/>
    <w:rsid w:val="00CD2623"/>
    <w:rsid w:val="00CD2BAD"/>
    <w:rsid w:val="00CD325D"/>
    <w:rsid w:val="00CD35E1"/>
    <w:rsid w:val="00CD3EE8"/>
    <w:rsid w:val="00CD4948"/>
    <w:rsid w:val="00CD4AAA"/>
    <w:rsid w:val="00CD75E0"/>
    <w:rsid w:val="00CE0761"/>
    <w:rsid w:val="00CE103B"/>
    <w:rsid w:val="00CE14C9"/>
    <w:rsid w:val="00CE16F9"/>
    <w:rsid w:val="00CE2189"/>
    <w:rsid w:val="00CE2822"/>
    <w:rsid w:val="00CE4883"/>
    <w:rsid w:val="00CE5382"/>
    <w:rsid w:val="00CE6110"/>
    <w:rsid w:val="00CE63D5"/>
    <w:rsid w:val="00CE65DD"/>
    <w:rsid w:val="00CE665F"/>
    <w:rsid w:val="00CE685C"/>
    <w:rsid w:val="00CE68FE"/>
    <w:rsid w:val="00CE6927"/>
    <w:rsid w:val="00CE6B57"/>
    <w:rsid w:val="00CF02C1"/>
    <w:rsid w:val="00CF03AC"/>
    <w:rsid w:val="00CF0FA2"/>
    <w:rsid w:val="00CF1792"/>
    <w:rsid w:val="00CF1FF9"/>
    <w:rsid w:val="00CF2C52"/>
    <w:rsid w:val="00CF4BF3"/>
    <w:rsid w:val="00CF607F"/>
    <w:rsid w:val="00CF6709"/>
    <w:rsid w:val="00CF69C4"/>
    <w:rsid w:val="00CF6EF5"/>
    <w:rsid w:val="00D00272"/>
    <w:rsid w:val="00D0028F"/>
    <w:rsid w:val="00D00676"/>
    <w:rsid w:val="00D009F3"/>
    <w:rsid w:val="00D029F9"/>
    <w:rsid w:val="00D02DC0"/>
    <w:rsid w:val="00D034B5"/>
    <w:rsid w:val="00D03A24"/>
    <w:rsid w:val="00D041A7"/>
    <w:rsid w:val="00D04892"/>
    <w:rsid w:val="00D04D61"/>
    <w:rsid w:val="00D05440"/>
    <w:rsid w:val="00D05F61"/>
    <w:rsid w:val="00D0696C"/>
    <w:rsid w:val="00D07317"/>
    <w:rsid w:val="00D0743B"/>
    <w:rsid w:val="00D07A75"/>
    <w:rsid w:val="00D07C08"/>
    <w:rsid w:val="00D11094"/>
    <w:rsid w:val="00D122AB"/>
    <w:rsid w:val="00D12842"/>
    <w:rsid w:val="00D13709"/>
    <w:rsid w:val="00D1595C"/>
    <w:rsid w:val="00D16FA1"/>
    <w:rsid w:val="00D173A8"/>
    <w:rsid w:val="00D174C0"/>
    <w:rsid w:val="00D20076"/>
    <w:rsid w:val="00D20CC7"/>
    <w:rsid w:val="00D223AB"/>
    <w:rsid w:val="00D22AD5"/>
    <w:rsid w:val="00D23F96"/>
    <w:rsid w:val="00D25158"/>
    <w:rsid w:val="00D252EB"/>
    <w:rsid w:val="00D26E9A"/>
    <w:rsid w:val="00D27F0B"/>
    <w:rsid w:val="00D3181A"/>
    <w:rsid w:val="00D318B1"/>
    <w:rsid w:val="00D31975"/>
    <w:rsid w:val="00D32056"/>
    <w:rsid w:val="00D322C2"/>
    <w:rsid w:val="00D329E7"/>
    <w:rsid w:val="00D33D51"/>
    <w:rsid w:val="00D35B29"/>
    <w:rsid w:val="00D35DEB"/>
    <w:rsid w:val="00D36115"/>
    <w:rsid w:val="00D36DE9"/>
    <w:rsid w:val="00D36EF1"/>
    <w:rsid w:val="00D37361"/>
    <w:rsid w:val="00D37BC4"/>
    <w:rsid w:val="00D401CF"/>
    <w:rsid w:val="00D40249"/>
    <w:rsid w:val="00D4027A"/>
    <w:rsid w:val="00D409EA"/>
    <w:rsid w:val="00D4130C"/>
    <w:rsid w:val="00D41D41"/>
    <w:rsid w:val="00D443EA"/>
    <w:rsid w:val="00D44474"/>
    <w:rsid w:val="00D45BC6"/>
    <w:rsid w:val="00D45F29"/>
    <w:rsid w:val="00D47D91"/>
    <w:rsid w:val="00D514FB"/>
    <w:rsid w:val="00D517B3"/>
    <w:rsid w:val="00D51EAC"/>
    <w:rsid w:val="00D53E35"/>
    <w:rsid w:val="00D540C4"/>
    <w:rsid w:val="00D54E55"/>
    <w:rsid w:val="00D56B56"/>
    <w:rsid w:val="00D57318"/>
    <w:rsid w:val="00D5786A"/>
    <w:rsid w:val="00D60A50"/>
    <w:rsid w:val="00D61AA2"/>
    <w:rsid w:val="00D61B30"/>
    <w:rsid w:val="00D625A0"/>
    <w:rsid w:val="00D62E0B"/>
    <w:rsid w:val="00D63480"/>
    <w:rsid w:val="00D635C6"/>
    <w:rsid w:val="00D63DC0"/>
    <w:rsid w:val="00D650F5"/>
    <w:rsid w:val="00D665BE"/>
    <w:rsid w:val="00D6692C"/>
    <w:rsid w:val="00D672EA"/>
    <w:rsid w:val="00D6790A"/>
    <w:rsid w:val="00D67A3E"/>
    <w:rsid w:val="00D70BCE"/>
    <w:rsid w:val="00D72293"/>
    <w:rsid w:val="00D731C5"/>
    <w:rsid w:val="00D73C33"/>
    <w:rsid w:val="00D74C55"/>
    <w:rsid w:val="00D7548F"/>
    <w:rsid w:val="00D7642C"/>
    <w:rsid w:val="00D76E5D"/>
    <w:rsid w:val="00D77F53"/>
    <w:rsid w:val="00D77F63"/>
    <w:rsid w:val="00D807E7"/>
    <w:rsid w:val="00D809A4"/>
    <w:rsid w:val="00D81C11"/>
    <w:rsid w:val="00D81EAF"/>
    <w:rsid w:val="00D81EC1"/>
    <w:rsid w:val="00D82B52"/>
    <w:rsid w:val="00D83559"/>
    <w:rsid w:val="00D83578"/>
    <w:rsid w:val="00D839D6"/>
    <w:rsid w:val="00D83C22"/>
    <w:rsid w:val="00D852F9"/>
    <w:rsid w:val="00D85D31"/>
    <w:rsid w:val="00D86663"/>
    <w:rsid w:val="00D87847"/>
    <w:rsid w:val="00D87B08"/>
    <w:rsid w:val="00D87CDB"/>
    <w:rsid w:val="00D9037E"/>
    <w:rsid w:val="00D9039D"/>
    <w:rsid w:val="00D90BED"/>
    <w:rsid w:val="00D9121D"/>
    <w:rsid w:val="00D918C1"/>
    <w:rsid w:val="00D92493"/>
    <w:rsid w:val="00D943DB"/>
    <w:rsid w:val="00D94776"/>
    <w:rsid w:val="00D95F8C"/>
    <w:rsid w:val="00D96111"/>
    <w:rsid w:val="00D97A28"/>
    <w:rsid w:val="00D97B42"/>
    <w:rsid w:val="00DA1029"/>
    <w:rsid w:val="00DA1324"/>
    <w:rsid w:val="00DA25F3"/>
    <w:rsid w:val="00DA3145"/>
    <w:rsid w:val="00DA4582"/>
    <w:rsid w:val="00DA50FB"/>
    <w:rsid w:val="00DA5711"/>
    <w:rsid w:val="00DA5AAA"/>
    <w:rsid w:val="00DA5E9E"/>
    <w:rsid w:val="00DA6457"/>
    <w:rsid w:val="00DA6A86"/>
    <w:rsid w:val="00DA6B1B"/>
    <w:rsid w:val="00DA6B98"/>
    <w:rsid w:val="00DA7B10"/>
    <w:rsid w:val="00DB1428"/>
    <w:rsid w:val="00DB18B1"/>
    <w:rsid w:val="00DB1BCF"/>
    <w:rsid w:val="00DB2731"/>
    <w:rsid w:val="00DB2C30"/>
    <w:rsid w:val="00DB3536"/>
    <w:rsid w:val="00DB3661"/>
    <w:rsid w:val="00DB4996"/>
    <w:rsid w:val="00DB4A2E"/>
    <w:rsid w:val="00DB570D"/>
    <w:rsid w:val="00DB6949"/>
    <w:rsid w:val="00DB69FC"/>
    <w:rsid w:val="00DB7E07"/>
    <w:rsid w:val="00DC0C4E"/>
    <w:rsid w:val="00DC1ED8"/>
    <w:rsid w:val="00DC30F1"/>
    <w:rsid w:val="00DC6B1B"/>
    <w:rsid w:val="00DC6FBB"/>
    <w:rsid w:val="00DD0065"/>
    <w:rsid w:val="00DD13BD"/>
    <w:rsid w:val="00DD1564"/>
    <w:rsid w:val="00DD2117"/>
    <w:rsid w:val="00DD25AF"/>
    <w:rsid w:val="00DD2961"/>
    <w:rsid w:val="00DD2BE6"/>
    <w:rsid w:val="00DD31B4"/>
    <w:rsid w:val="00DD34D9"/>
    <w:rsid w:val="00DD4015"/>
    <w:rsid w:val="00DD4DF3"/>
    <w:rsid w:val="00DD5313"/>
    <w:rsid w:val="00DD61A8"/>
    <w:rsid w:val="00DD65BF"/>
    <w:rsid w:val="00DD772C"/>
    <w:rsid w:val="00DE0DB6"/>
    <w:rsid w:val="00DE0EF9"/>
    <w:rsid w:val="00DE0F2B"/>
    <w:rsid w:val="00DE151A"/>
    <w:rsid w:val="00DE16A5"/>
    <w:rsid w:val="00DE19A8"/>
    <w:rsid w:val="00DE22C2"/>
    <w:rsid w:val="00DE2961"/>
    <w:rsid w:val="00DE2986"/>
    <w:rsid w:val="00DE3332"/>
    <w:rsid w:val="00DE34C0"/>
    <w:rsid w:val="00DE41CE"/>
    <w:rsid w:val="00DE4517"/>
    <w:rsid w:val="00DE519D"/>
    <w:rsid w:val="00DE58C8"/>
    <w:rsid w:val="00DE59B1"/>
    <w:rsid w:val="00DE5B80"/>
    <w:rsid w:val="00DE5CC3"/>
    <w:rsid w:val="00DE6790"/>
    <w:rsid w:val="00DE6F0A"/>
    <w:rsid w:val="00DE7AD3"/>
    <w:rsid w:val="00DF200B"/>
    <w:rsid w:val="00DF2ADB"/>
    <w:rsid w:val="00DF2E08"/>
    <w:rsid w:val="00DF38CF"/>
    <w:rsid w:val="00DF4508"/>
    <w:rsid w:val="00DF53CF"/>
    <w:rsid w:val="00DF592A"/>
    <w:rsid w:val="00DF5CE5"/>
    <w:rsid w:val="00DF6C11"/>
    <w:rsid w:val="00DF7A17"/>
    <w:rsid w:val="00E00BD0"/>
    <w:rsid w:val="00E01689"/>
    <w:rsid w:val="00E01B8A"/>
    <w:rsid w:val="00E02FB8"/>
    <w:rsid w:val="00E04FF1"/>
    <w:rsid w:val="00E055B7"/>
    <w:rsid w:val="00E06175"/>
    <w:rsid w:val="00E0722D"/>
    <w:rsid w:val="00E0730A"/>
    <w:rsid w:val="00E07531"/>
    <w:rsid w:val="00E1109D"/>
    <w:rsid w:val="00E127F6"/>
    <w:rsid w:val="00E12974"/>
    <w:rsid w:val="00E12CD7"/>
    <w:rsid w:val="00E13D77"/>
    <w:rsid w:val="00E14704"/>
    <w:rsid w:val="00E14839"/>
    <w:rsid w:val="00E14AD6"/>
    <w:rsid w:val="00E15C4B"/>
    <w:rsid w:val="00E179B1"/>
    <w:rsid w:val="00E20160"/>
    <w:rsid w:val="00E204E9"/>
    <w:rsid w:val="00E21632"/>
    <w:rsid w:val="00E230AD"/>
    <w:rsid w:val="00E23452"/>
    <w:rsid w:val="00E2417B"/>
    <w:rsid w:val="00E242CF"/>
    <w:rsid w:val="00E2495C"/>
    <w:rsid w:val="00E265AC"/>
    <w:rsid w:val="00E27208"/>
    <w:rsid w:val="00E27539"/>
    <w:rsid w:val="00E277C4"/>
    <w:rsid w:val="00E30144"/>
    <w:rsid w:val="00E3018F"/>
    <w:rsid w:val="00E30C8D"/>
    <w:rsid w:val="00E30FC1"/>
    <w:rsid w:val="00E31454"/>
    <w:rsid w:val="00E31601"/>
    <w:rsid w:val="00E334EB"/>
    <w:rsid w:val="00E33EBE"/>
    <w:rsid w:val="00E34E4E"/>
    <w:rsid w:val="00E355B8"/>
    <w:rsid w:val="00E35EC6"/>
    <w:rsid w:val="00E37A8D"/>
    <w:rsid w:val="00E40521"/>
    <w:rsid w:val="00E4052F"/>
    <w:rsid w:val="00E407A7"/>
    <w:rsid w:val="00E40AA5"/>
    <w:rsid w:val="00E41F2D"/>
    <w:rsid w:val="00E41FE5"/>
    <w:rsid w:val="00E43164"/>
    <w:rsid w:val="00E437BF"/>
    <w:rsid w:val="00E43D7C"/>
    <w:rsid w:val="00E44A58"/>
    <w:rsid w:val="00E45090"/>
    <w:rsid w:val="00E45355"/>
    <w:rsid w:val="00E45609"/>
    <w:rsid w:val="00E45B26"/>
    <w:rsid w:val="00E4678F"/>
    <w:rsid w:val="00E4696D"/>
    <w:rsid w:val="00E469E4"/>
    <w:rsid w:val="00E501FB"/>
    <w:rsid w:val="00E510AE"/>
    <w:rsid w:val="00E53AFA"/>
    <w:rsid w:val="00E545FE"/>
    <w:rsid w:val="00E54802"/>
    <w:rsid w:val="00E5559C"/>
    <w:rsid w:val="00E571AB"/>
    <w:rsid w:val="00E57563"/>
    <w:rsid w:val="00E61944"/>
    <w:rsid w:val="00E61D24"/>
    <w:rsid w:val="00E624DF"/>
    <w:rsid w:val="00E62D00"/>
    <w:rsid w:val="00E645D3"/>
    <w:rsid w:val="00E65ED7"/>
    <w:rsid w:val="00E70338"/>
    <w:rsid w:val="00E71189"/>
    <w:rsid w:val="00E717EC"/>
    <w:rsid w:val="00E72595"/>
    <w:rsid w:val="00E72AC0"/>
    <w:rsid w:val="00E731B1"/>
    <w:rsid w:val="00E74EA2"/>
    <w:rsid w:val="00E75F96"/>
    <w:rsid w:val="00E766A7"/>
    <w:rsid w:val="00E7672E"/>
    <w:rsid w:val="00E7706C"/>
    <w:rsid w:val="00E810A6"/>
    <w:rsid w:val="00E8203D"/>
    <w:rsid w:val="00E82806"/>
    <w:rsid w:val="00E83689"/>
    <w:rsid w:val="00E84C72"/>
    <w:rsid w:val="00E84CE0"/>
    <w:rsid w:val="00E84DC0"/>
    <w:rsid w:val="00E85882"/>
    <w:rsid w:val="00E85921"/>
    <w:rsid w:val="00E861F8"/>
    <w:rsid w:val="00E862AC"/>
    <w:rsid w:val="00E8641C"/>
    <w:rsid w:val="00E8681C"/>
    <w:rsid w:val="00E871E6"/>
    <w:rsid w:val="00E91119"/>
    <w:rsid w:val="00E92191"/>
    <w:rsid w:val="00E924A7"/>
    <w:rsid w:val="00E9330C"/>
    <w:rsid w:val="00E9336C"/>
    <w:rsid w:val="00E937A5"/>
    <w:rsid w:val="00E94671"/>
    <w:rsid w:val="00E9525B"/>
    <w:rsid w:val="00E95D56"/>
    <w:rsid w:val="00E96FF6"/>
    <w:rsid w:val="00E978BA"/>
    <w:rsid w:val="00E97B4B"/>
    <w:rsid w:val="00E97D9C"/>
    <w:rsid w:val="00EA0065"/>
    <w:rsid w:val="00EA159C"/>
    <w:rsid w:val="00EA285B"/>
    <w:rsid w:val="00EA3DF0"/>
    <w:rsid w:val="00EA433E"/>
    <w:rsid w:val="00EA44D7"/>
    <w:rsid w:val="00EA4CDA"/>
    <w:rsid w:val="00EA5E75"/>
    <w:rsid w:val="00EA6E3C"/>
    <w:rsid w:val="00EA716A"/>
    <w:rsid w:val="00EA7388"/>
    <w:rsid w:val="00EA7E0A"/>
    <w:rsid w:val="00EB2062"/>
    <w:rsid w:val="00EB26B3"/>
    <w:rsid w:val="00EB3337"/>
    <w:rsid w:val="00EB3416"/>
    <w:rsid w:val="00EB354A"/>
    <w:rsid w:val="00EB3869"/>
    <w:rsid w:val="00EC01F5"/>
    <w:rsid w:val="00EC0515"/>
    <w:rsid w:val="00EC095A"/>
    <w:rsid w:val="00EC0A7B"/>
    <w:rsid w:val="00EC1E2F"/>
    <w:rsid w:val="00EC23AE"/>
    <w:rsid w:val="00EC37FE"/>
    <w:rsid w:val="00EC4FE8"/>
    <w:rsid w:val="00EC59E0"/>
    <w:rsid w:val="00EC621D"/>
    <w:rsid w:val="00EC69A5"/>
    <w:rsid w:val="00EC7E4E"/>
    <w:rsid w:val="00EC7E97"/>
    <w:rsid w:val="00ED06B6"/>
    <w:rsid w:val="00ED095B"/>
    <w:rsid w:val="00ED1FA7"/>
    <w:rsid w:val="00ED21FE"/>
    <w:rsid w:val="00ED29EA"/>
    <w:rsid w:val="00ED2C8A"/>
    <w:rsid w:val="00ED2F31"/>
    <w:rsid w:val="00ED3ACB"/>
    <w:rsid w:val="00ED4249"/>
    <w:rsid w:val="00ED4430"/>
    <w:rsid w:val="00ED76BC"/>
    <w:rsid w:val="00ED7AD3"/>
    <w:rsid w:val="00ED7B38"/>
    <w:rsid w:val="00EE00A1"/>
    <w:rsid w:val="00EE0C7F"/>
    <w:rsid w:val="00EE12E7"/>
    <w:rsid w:val="00EE178B"/>
    <w:rsid w:val="00EE1B22"/>
    <w:rsid w:val="00EE2B8E"/>
    <w:rsid w:val="00EE60C1"/>
    <w:rsid w:val="00EE62D5"/>
    <w:rsid w:val="00EE674C"/>
    <w:rsid w:val="00EE6F5C"/>
    <w:rsid w:val="00EE7238"/>
    <w:rsid w:val="00EE7507"/>
    <w:rsid w:val="00EE7B2D"/>
    <w:rsid w:val="00EF08CB"/>
    <w:rsid w:val="00EF19F4"/>
    <w:rsid w:val="00EF2161"/>
    <w:rsid w:val="00EF2487"/>
    <w:rsid w:val="00EF268D"/>
    <w:rsid w:val="00EF333F"/>
    <w:rsid w:val="00EF4135"/>
    <w:rsid w:val="00EF4334"/>
    <w:rsid w:val="00EF49A0"/>
    <w:rsid w:val="00EF4D65"/>
    <w:rsid w:val="00EF5C01"/>
    <w:rsid w:val="00F0143D"/>
    <w:rsid w:val="00F014D5"/>
    <w:rsid w:val="00F0240D"/>
    <w:rsid w:val="00F028F3"/>
    <w:rsid w:val="00F037D1"/>
    <w:rsid w:val="00F04042"/>
    <w:rsid w:val="00F0426C"/>
    <w:rsid w:val="00F043A8"/>
    <w:rsid w:val="00F0582E"/>
    <w:rsid w:val="00F068AF"/>
    <w:rsid w:val="00F06AF2"/>
    <w:rsid w:val="00F07413"/>
    <w:rsid w:val="00F07889"/>
    <w:rsid w:val="00F12893"/>
    <w:rsid w:val="00F12D5C"/>
    <w:rsid w:val="00F130D5"/>
    <w:rsid w:val="00F1467F"/>
    <w:rsid w:val="00F146B9"/>
    <w:rsid w:val="00F147E1"/>
    <w:rsid w:val="00F15C31"/>
    <w:rsid w:val="00F16691"/>
    <w:rsid w:val="00F17038"/>
    <w:rsid w:val="00F17109"/>
    <w:rsid w:val="00F17511"/>
    <w:rsid w:val="00F20591"/>
    <w:rsid w:val="00F208B8"/>
    <w:rsid w:val="00F20CBB"/>
    <w:rsid w:val="00F212C9"/>
    <w:rsid w:val="00F21981"/>
    <w:rsid w:val="00F21E6A"/>
    <w:rsid w:val="00F2221A"/>
    <w:rsid w:val="00F2229A"/>
    <w:rsid w:val="00F22A67"/>
    <w:rsid w:val="00F2349F"/>
    <w:rsid w:val="00F25491"/>
    <w:rsid w:val="00F256C9"/>
    <w:rsid w:val="00F263F7"/>
    <w:rsid w:val="00F26686"/>
    <w:rsid w:val="00F26D4B"/>
    <w:rsid w:val="00F27191"/>
    <w:rsid w:val="00F300EF"/>
    <w:rsid w:val="00F30493"/>
    <w:rsid w:val="00F31179"/>
    <w:rsid w:val="00F316F5"/>
    <w:rsid w:val="00F31C2D"/>
    <w:rsid w:val="00F32661"/>
    <w:rsid w:val="00F326E2"/>
    <w:rsid w:val="00F3327A"/>
    <w:rsid w:val="00F3393C"/>
    <w:rsid w:val="00F3456D"/>
    <w:rsid w:val="00F35BF3"/>
    <w:rsid w:val="00F3608E"/>
    <w:rsid w:val="00F36230"/>
    <w:rsid w:val="00F37F7D"/>
    <w:rsid w:val="00F40872"/>
    <w:rsid w:val="00F42905"/>
    <w:rsid w:val="00F43B7F"/>
    <w:rsid w:val="00F4411F"/>
    <w:rsid w:val="00F44590"/>
    <w:rsid w:val="00F45B96"/>
    <w:rsid w:val="00F45C4B"/>
    <w:rsid w:val="00F464FD"/>
    <w:rsid w:val="00F46544"/>
    <w:rsid w:val="00F46F04"/>
    <w:rsid w:val="00F4733B"/>
    <w:rsid w:val="00F476F7"/>
    <w:rsid w:val="00F50FA0"/>
    <w:rsid w:val="00F5195C"/>
    <w:rsid w:val="00F53D16"/>
    <w:rsid w:val="00F54777"/>
    <w:rsid w:val="00F54B84"/>
    <w:rsid w:val="00F556D9"/>
    <w:rsid w:val="00F60475"/>
    <w:rsid w:val="00F620F1"/>
    <w:rsid w:val="00F62E66"/>
    <w:rsid w:val="00F6428E"/>
    <w:rsid w:val="00F643F9"/>
    <w:rsid w:val="00F64841"/>
    <w:rsid w:val="00F65C1A"/>
    <w:rsid w:val="00F65C61"/>
    <w:rsid w:val="00F6607F"/>
    <w:rsid w:val="00F66249"/>
    <w:rsid w:val="00F66C58"/>
    <w:rsid w:val="00F67395"/>
    <w:rsid w:val="00F7056A"/>
    <w:rsid w:val="00F71993"/>
    <w:rsid w:val="00F7284B"/>
    <w:rsid w:val="00F7395C"/>
    <w:rsid w:val="00F73FF1"/>
    <w:rsid w:val="00F75807"/>
    <w:rsid w:val="00F75A98"/>
    <w:rsid w:val="00F75BB7"/>
    <w:rsid w:val="00F76268"/>
    <w:rsid w:val="00F76356"/>
    <w:rsid w:val="00F774D4"/>
    <w:rsid w:val="00F802F8"/>
    <w:rsid w:val="00F817BF"/>
    <w:rsid w:val="00F818DD"/>
    <w:rsid w:val="00F81CA1"/>
    <w:rsid w:val="00F81FD6"/>
    <w:rsid w:val="00F83175"/>
    <w:rsid w:val="00F834A4"/>
    <w:rsid w:val="00F84022"/>
    <w:rsid w:val="00F847A9"/>
    <w:rsid w:val="00F851D6"/>
    <w:rsid w:val="00F90037"/>
    <w:rsid w:val="00F90BDA"/>
    <w:rsid w:val="00F90D45"/>
    <w:rsid w:val="00F91965"/>
    <w:rsid w:val="00F91B77"/>
    <w:rsid w:val="00F924A2"/>
    <w:rsid w:val="00F92D70"/>
    <w:rsid w:val="00F9366C"/>
    <w:rsid w:val="00F938D2"/>
    <w:rsid w:val="00F942BB"/>
    <w:rsid w:val="00F96824"/>
    <w:rsid w:val="00F973BF"/>
    <w:rsid w:val="00F97589"/>
    <w:rsid w:val="00F97C09"/>
    <w:rsid w:val="00FA0503"/>
    <w:rsid w:val="00FA0B49"/>
    <w:rsid w:val="00FA103C"/>
    <w:rsid w:val="00FA18FB"/>
    <w:rsid w:val="00FA29A8"/>
    <w:rsid w:val="00FA345C"/>
    <w:rsid w:val="00FA371C"/>
    <w:rsid w:val="00FA5BB2"/>
    <w:rsid w:val="00FA5E24"/>
    <w:rsid w:val="00FA6697"/>
    <w:rsid w:val="00FB0696"/>
    <w:rsid w:val="00FB0A8B"/>
    <w:rsid w:val="00FB10F5"/>
    <w:rsid w:val="00FB1342"/>
    <w:rsid w:val="00FB3147"/>
    <w:rsid w:val="00FB33FB"/>
    <w:rsid w:val="00FB3F78"/>
    <w:rsid w:val="00FB444E"/>
    <w:rsid w:val="00FB4EA0"/>
    <w:rsid w:val="00FB5291"/>
    <w:rsid w:val="00FB6202"/>
    <w:rsid w:val="00FB6C75"/>
    <w:rsid w:val="00FB7AD8"/>
    <w:rsid w:val="00FB7CF4"/>
    <w:rsid w:val="00FC0240"/>
    <w:rsid w:val="00FC1246"/>
    <w:rsid w:val="00FC1BC8"/>
    <w:rsid w:val="00FC223D"/>
    <w:rsid w:val="00FC2322"/>
    <w:rsid w:val="00FC2FF4"/>
    <w:rsid w:val="00FC3015"/>
    <w:rsid w:val="00FC3231"/>
    <w:rsid w:val="00FC34B8"/>
    <w:rsid w:val="00FC363E"/>
    <w:rsid w:val="00FC3694"/>
    <w:rsid w:val="00FC4864"/>
    <w:rsid w:val="00FC681E"/>
    <w:rsid w:val="00FC78FC"/>
    <w:rsid w:val="00FD056A"/>
    <w:rsid w:val="00FD067C"/>
    <w:rsid w:val="00FD142F"/>
    <w:rsid w:val="00FD1816"/>
    <w:rsid w:val="00FD1D78"/>
    <w:rsid w:val="00FD1F40"/>
    <w:rsid w:val="00FD2361"/>
    <w:rsid w:val="00FD272E"/>
    <w:rsid w:val="00FD2E30"/>
    <w:rsid w:val="00FD3CCB"/>
    <w:rsid w:val="00FD47E8"/>
    <w:rsid w:val="00FD4C78"/>
    <w:rsid w:val="00FD4CC0"/>
    <w:rsid w:val="00FD5231"/>
    <w:rsid w:val="00FD605E"/>
    <w:rsid w:val="00FD6299"/>
    <w:rsid w:val="00FD6A2F"/>
    <w:rsid w:val="00FD6D26"/>
    <w:rsid w:val="00FD7A33"/>
    <w:rsid w:val="00FE0E3E"/>
    <w:rsid w:val="00FE286E"/>
    <w:rsid w:val="00FE3068"/>
    <w:rsid w:val="00FE39E9"/>
    <w:rsid w:val="00FE3A44"/>
    <w:rsid w:val="00FE4908"/>
    <w:rsid w:val="00FE4F0F"/>
    <w:rsid w:val="00FE531A"/>
    <w:rsid w:val="00FE5C06"/>
    <w:rsid w:val="00FE5FC7"/>
    <w:rsid w:val="00FE6335"/>
    <w:rsid w:val="00FE7121"/>
    <w:rsid w:val="00FE7F15"/>
    <w:rsid w:val="00FF01D4"/>
    <w:rsid w:val="00FF2C64"/>
    <w:rsid w:val="00FF3102"/>
    <w:rsid w:val="00FF3A34"/>
    <w:rsid w:val="00FF3AEA"/>
    <w:rsid w:val="00FF456C"/>
    <w:rsid w:val="00FF5114"/>
    <w:rsid w:val="00FF529A"/>
    <w:rsid w:val="00FF63C9"/>
    <w:rsid w:val="00FF6721"/>
    <w:rsid w:val="00FF76B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F906"/>
  <w15:docId w15:val="{9C37A2A2-9B71-4FA2-A47E-07CC661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615E-2721-4D40-8A15-7A4344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Ширко А.И.</dc:creator>
  <cp:lastModifiedBy>КСП-Морозова М.Н.</cp:lastModifiedBy>
  <cp:revision>9</cp:revision>
  <dcterms:created xsi:type="dcterms:W3CDTF">2020-08-09T20:43:00Z</dcterms:created>
  <dcterms:modified xsi:type="dcterms:W3CDTF">2020-08-10T06:48:00Z</dcterms:modified>
</cp:coreProperties>
</file>